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9C57" w14:textId="53160FD8" w:rsidR="00CB2FF8" w:rsidRPr="0079604F" w:rsidRDefault="00CB2FF8" w:rsidP="00CB2FF8">
      <w:pPr>
        <w:pStyle w:val="Nagwek"/>
        <w:rPr>
          <w:rFonts w:ascii="Times New Roman" w:hAnsi="Times New Roman" w:cs="Times New Roman"/>
          <w:b/>
          <w:bCs/>
          <w:color w:val="FFFF00"/>
          <w:sz w:val="22"/>
          <w:szCs w:val="22"/>
        </w:rPr>
      </w:pPr>
      <w:r w:rsidRPr="00334FCC">
        <w:rPr>
          <w:rFonts w:ascii="Times New Roman" w:hAnsi="Times New Roman" w:cs="Times New Roman"/>
          <w:b/>
          <w:bCs/>
          <w:sz w:val="22"/>
          <w:szCs w:val="22"/>
        </w:rPr>
        <w:t>EZ/</w:t>
      </w:r>
      <w:r w:rsidR="00334FCC" w:rsidRPr="00334FC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2</w:t>
      </w:r>
      <w:r w:rsidR="00566B4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8</w:t>
      </w:r>
      <w:r w:rsidRPr="00334FC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2023</w:t>
      </w:r>
      <w:r w:rsidR="00D67077" w:rsidRPr="00334FC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</w:t>
      </w:r>
      <w:r w:rsidR="00DD5AE8" w:rsidRPr="00334FC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Ł</w:t>
      </w:r>
    </w:p>
    <w:p w14:paraId="4C1422B4" w14:textId="5DCC0079" w:rsidR="00B70971" w:rsidRPr="0079604F" w:rsidRDefault="00B70971" w:rsidP="00B70971">
      <w:pPr>
        <w:jc w:val="right"/>
        <w:rPr>
          <w:b/>
          <w:bCs/>
          <w:sz w:val="22"/>
          <w:szCs w:val="22"/>
          <w:lang w:eastAsia="zh-CN"/>
        </w:rPr>
      </w:pPr>
      <w:r w:rsidRPr="0079604F">
        <w:rPr>
          <w:b/>
          <w:bCs/>
          <w:sz w:val="22"/>
          <w:szCs w:val="22"/>
          <w:lang w:eastAsia="zh-CN"/>
        </w:rPr>
        <w:t xml:space="preserve">Załącznik nr </w:t>
      </w:r>
      <w:r w:rsidR="00B91346" w:rsidRPr="0079604F">
        <w:rPr>
          <w:b/>
          <w:bCs/>
          <w:sz w:val="22"/>
          <w:szCs w:val="22"/>
          <w:lang w:eastAsia="zh-CN"/>
        </w:rPr>
        <w:t>2</w:t>
      </w:r>
      <w:r w:rsidR="00130225" w:rsidRPr="0079604F">
        <w:rPr>
          <w:b/>
          <w:bCs/>
          <w:sz w:val="22"/>
          <w:szCs w:val="22"/>
          <w:lang w:eastAsia="zh-CN"/>
        </w:rPr>
        <w:t xml:space="preserve"> do SWZ</w:t>
      </w:r>
    </w:p>
    <w:p w14:paraId="57B60D47" w14:textId="5D8B5B89" w:rsidR="00130225" w:rsidRPr="0079604F" w:rsidRDefault="00130225" w:rsidP="00B70971">
      <w:pPr>
        <w:jc w:val="right"/>
        <w:rPr>
          <w:b/>
          <w:bCs/>
          <w:sz w:val="22"/>
          <w:szCs w:val="22"/>
          <w:lang w:eastAsia="zh-CN"/>
        </w:rPr>
      </w:pPr>
      <w:r w:rsidRPr="0079604F">
        <w:rPr>
          <w:b/>
          <w:bCs/>
          <w:sz w:val="22"/>
          <w:szCs w:val="22"/>
          <w:lang w:eastAsia="zh-CN"/>
        </w:rPr>
        <w:t>Załącznik nr ......... do Umowy</w:t>
      </w:r>
    </w:p>
    <w:p w14:paraId="78BADB0B" w14:textId="77777777" w:rsidR="00B70971" w:rsidRPr="0079604F" w:rsidRDefault="00B70971" w:rsidP="00B70971">
      <w:pPr>
        <w:jc w:val="right"/>
        <w:rPr>
          <w:b/>
          <w:bCs/>
          <w:sz w:val="22"/>
          <w:szCs w:val="22"/>
          <w:lang w:eastAsia="zh-CN"/>
        </w:rPr>
      </w:pPr>
    </w:p>
    <w:p w14:paraId="609361C1" w14:textId="4E684C38" w:rsidR="00B70971" w:rsidRPr="0079604F" w:rsidRDefault="00242A5B" w:rsidP="00720FCA">
      <w:pPr>
        <w:jc w:val="center"/>
        <w:rPr>
          <w:b/>
          <w:bCs/>
          <w:sz w:val="22"/>
          <w:szCs w:val="22"/>
          <w:lang w:eastAsia="zh-CN"/>
        </w:rPr>
      </w:pPr>
      <w:r w:rsidRPr="0079604F">
        <w:rPr>
          <w:b/>
          <w:bCs/>
          <w:sz w:val="22"/>
          <w:szCs w:val="22"/>
          <w:lang w:eastAsia="zh-CN"/>
        </w:rPr>
        <w:t>ZESTAWIENIE PARAMETRÓW I WARUNKÓW TECHNICZNYCH</w:t>
      </w:r>
      <w:r w:rsidR="00720FCA" w:rsidRPr="0079604F">
        <w:rPr>
          <w:b/>
          <w:bCs/>
          <w:sz w:val="22"/>
          <w:szCs w:val="22"/>
          <w:lang w:eastAsia="zh-CN"/>
        </w:rPr>
        <w:t xml:space="preserve"> </w:t>
      </w:r>
    </w:p>
    <w:p w14:paraId="2E51D7EB" w14:textId="77777777" w:rsidR="00B70971" w:rsidRPr="0079604F" w:rsidRDefault="00B70971" w:rsidP="00B70971">
      <w:pPr>
        <w:rPr>
          <w:b/>
          <w:bCs/>
          <w:sz w:val="22"/>
          <w:szCs w:val="22"/>
          <w:lang w:eastAsia="zh-CN"/>
        </w:rPr>
      </w:pPr>
    </w:p>
    <w:p w14:paraId="03FF09A6" w14:textId="77777777" w:rsidR="00A60769" w:rsidRPr="0079604F" w:rsidRDefault="00A60769" w:rsidP="00B70971">
      <w:pPr>
        <w:jc w:val="center"/>
        <w:rPr>
          <w:b/>
          <w:bCs/>
          <w:sz w:val="22"/>
          <w:szCs w:val="22"/>
          <w:u w:val="single"/>
          <w:lang w:eastAsia="zh-CN"/>
        </w:rPr>
      </w:pPr>
    </w:p>
    <w:p w14:paraId="00AF9D42" w14:textId="3DD4C438" w:rsidR="00A7703C" w:rsidRPr="0079604F" w:rsidRDefault="00DD5AE8" w:rsidP="00A7703C">
      <w:pPr>
        <w:suppressAutoHyphens w:val="0"/>
        <w:jc w:val="center"/>
        <w:rPr>
          <w:b/>
          <w:kern w:val="2"/>
          <w:sz w:val="22"/>
          <w:szCs w:val="22"/>
          <w:u w:val="single"/>
        </w:rPr>
      </w:pPr>
      <w:r w:rsidRPr="0079604F">
        <w:rPr>
          <w:b/>
          <w:kern w:val="2"/>
          <w:sz w:val="22"/>
          <w:szCs w:val="22"/>
          <w:u w:val="single"/>
        </w:rPr>
        <w:t>Aparat USG – 1</w:t>
      </w:r>
      <w:r w:rsidR="009E483B" w:rsidRPr="0079604F">
        <w:rPr>
          <w:b/>
          <w:kern w:val="2"/>
          <w:sz w:val="22"/>
          <w:szCs w:val="22"/>
          <w:u w:val="single"/>
        </w:rPr>
        <w:t xml:space="preserve"> szt.</w:t>
      </w:r>
    </w:p>
    <w:p w14:paraId="024D3ECC" w14:textId="77777777" w:rsidR="009E483B" w:rsidRPr="0079604F" w:rsidRDefault="009E483B" w:rsidP="00A7703C">
      <w:pPr>
        <w:suppressAutoHyphens w:val="0"/>
        <w:jc w:val="center"/>
        <w:rPr>
          <w:b/>
          <w:kern w:val="2"/>
          <w:sz w:val="22"/>
          <w:szCs w:val="22"/>
          <w:u w:val="single"/>
        </w:rPr>
      </w:pPr>
    </w:p>
    <w:p w14:paraId="0FC94AF5" w14:textId="77777777" w:rsidR="007F0DE3" w:rsidRPr="0079604F" w:rsidRDefault="007F0DE3" w:rsidP="007F0DE3">
      <w:pPr>
        <w:jc w:val="center"/>
        <w:rPr>
          <w:sz w:val="22"/>
          <w:szCs w:val="22"/>
        </w:rPr>
      </w:pPr>
    </w:p>
    <w:p w14:paraId="7BBCFD3E" w14:textId="77777777" w:rsidR="007340EB" w:rsidRPr="00566B4E" w:rsidRDefault="007340EB" w:rsidP="007340EB">
      <w:pPr>
        <w:suppressAutoHyphens w:val="0"/>
        <w:spacing w:line="240" w:lineRule="auto"/>
        <w:textAlignment w:val="auto"/>
        <w:rPr>
          <w:rFonts w:eastAsiaTheme="minorHAnsi"/>
          <w:color w:val="auto"/>
          <w:sz w:val="22"/>
          <w:szCs w:val="22"/>
          <w:lang w:eastAsia="en-US"/>
        </w:rPr>
      </w:pPr>
      <w:r w:rsidRPr="00566B4E">
        <w:rPr>
          <w:rFonts w:eastAsiaTheme="minorHAnsi"/>
          <w:color w:val="auto"/>
          <w:sz w:val="22"/>
          <w:szCs w:val="22"/>
          <w:lang w:eastAsia="en-US"/>
        </w:rPr>
        <w:t>Producent …………………………………………………………………………………..</w:t>
      </w:r>
    </w:p>
    <w:p w14:paraId="1C4C38C0" w14:textId="713B51E8" w:rsidR="007340EB" w:rsidRPr="00566B4E" w:rsidRDefault="00821458" w:rsidP="007340EB">
      <w:pPr>
        <w:suppressAutoHyphens w:val="0"/>
        <w:spacing w:line="240" w:lineRule="auto"/>
        <w:textAlignment w:val="auto"/>
        <w:rPr>
          <w:rFonts w:eastAsiaTheme="minorHAnsi"/>
          <w:color w:val="auto"/>
          <w:sz w:val="22"/>
          <w:szCs w:val="22"/>
          <w:lang w:eastAsia="en-US"/>
        </w:rPr>
      </w:pPr>
      <w:r w:rsidRPr="00566B4E">
        <w:rPr>
          <w:rFonts w:eastAsiaTheme="minorHAnsi"/>
          <w:color w:val="auto"/>
          <w:sz w:val="22"/>
          <w:szCs w:val="22"/>
          <w:lang w:eastAsia="en-US"/>
        </w:rPr>
        <w:t xml:space="preserve">Model urządzenia </w:t>
      </w:r>
      <w:r w:rsidR="007340EB" w:rsidRPr="00566B4E">
        <w:rPr>
          <w:rFonts w:eastAsiaTheme="minorHAnsi"/>
          <w:color w:val="auto"/>
          <w:sz w:val="22"/>
          <w:szCs w:val="22"/>
          <w:lang w:eastAsia="en-US"/>
        </w:rPr>
        <w:t xml:space="preserve"> ………………………………………………………..</w:t>
      </w:r>
    </w:p>
    <w:p w14:paraId="3329CFBA" w14:textId="77777777" w:rsidR="007340EB" w:rsidRPr="00566B4E" w:rsidRDefault="007340EB" w:rsidP="007340EB">
      <w:pPr>
        <w:suppressAutoHyphens w:val="0"/>
        <w:spacing w:line="240" w:lineRule="auto"/>
        <w:textAlignment w:val="auto"/>
        <w:rPr>
          <w:rFonts w:eastAsiaTheme="minorHAnsi"/>
          <w:color w:val="auto"/>
          <w:sz w:val="22"/>
          <w:szCs w:val="22"/>
          <w:lang w:eastAsia="en-US"/>
        </w:rPr>
      </w:pPr>
      <w:r w:rsidRPr="00566B4E">
        <w:rPr>
          <w:rFonts w:eastAsiaTheme="minorHAnsi"/>
          <w:color w:val="auto"/>
          <w:sz w:val="22"/>
          <w:szCs w:val="22"/>
          <w:lang w:eastAsia="en-US"/>
        </w:rPr>
        <w:t>Nazwa produktu / Model / Typ / Nr katalogowy ……………………………………..…………………</w:t>
      </w:r>
    </w:p>
    <w:p w14:paraId="6612F254" w14:textId="384D407E" w:rsidR="007340EB" w:rsidRPr="00566B4E" w:rsidRDefault="007340EB" w:rsidP="007340EB">
      <w:pPr>
        <w:suppressAutoHyphens w:val="0"/>
        <w:spacing w:line="240" w:lineRule="auto"/>
        <w:textAlignment w:val="auto"/>
        <w:rPr>
          <w:rFonts w:eastAsiaTheme="minorHAnsi"/>
          <w:color w:val="auto"/>
          <w:sz w:val="22"/>
          <w:szCs w:val="22"/>
          <w:lang w:eastAsia="en-US"/>
        </w:rPr>
      </w:pPr>
      <w:r w:rsidRPr="00566B4E">
        <w:rPr>
          <w:rFonts w:eastAsiaTheme="minorHAnsi"/>
          <w:color w:val="auto"/>
          <w:sz w:val="22"/>
          <w:szCs w:val="22"/>
          <w:lang w:eastAsia="en-US"/>
        </w:rPr>
        <w:t>Kraj pochodzenia …………………………………………</w:t>
      </w:r>
    </w:p>
    <w:p w14:paraId="33CA4E4B" w14:textId="78417E55" w:rsidR="00940DD2" w:rsidRPr="00566B4E" w:rsidRDefault="00940DD2" w:rsidP="007340EB">
      <w:pPr>
        <w:spacing w:line="276" w:lineRule="auto"/>
        <w:ind w:left="-567" w:firstLine="567"/>
        <w:rPr>
          <w:sz w:val="22"/>
          <w:szCs w:val="22"/>
        </w:rPr>
      </w:pPr>
    </w:p>
    <w:tbl>
      <w:tblPr>
        <w:tblW w:w="9518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791"/>
        <w:gridCol w:w="1709"/>
        <w:gridCol w:w="2543"/>
      </w:tblGrid>
      <w:tr w:rsidR="007340EB" w:rsidRPr="00566B4E" w14:paraId="7B2B641D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32A61B1" w14:textId="77777777" w:rsidR="007340EB" w:rsidRPr="00566B4E" w:rsidRDefault="007340EB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B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BF2CA52" w14:textId="77777777" w:rsidR="007340EB" w:rsidRPr="00566B4E" w:rsidRDefault="0073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B4E">
              <w:rPr>
                <w:b/>
                <w:bCs/>
                <w:color w:val="000000"/>
                <w:sz w:val="22"/>
                <w:szCs w:val="22"/>
              </w:rPr>
              <w:t>Opis parametrów wymaganyc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712ADF4" w14:textId="77777777" w:rsidR="007340EB" w:rsidRPr="00566B4E" w:rsidRDefault="007340EB">
            <w:pPr>
              <w:pStyle w:val="Tekstpodstawowy3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a odpowiedź</w:t>
            </w:r>
          </w:p>
          <w:p w14:paraId="62A82B80" w14:textId="77777777" w:rsidR="007340EB" w:rsidRPr="00566B4E" w:rsidRDefault="0073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B4E">
              <w:rPr>
                <w:b/>
                <w:bCs/>
                <w:color w:val="000000"/>
                <w:sz w:val="22"/>
                <w:szCs w:val="22"/>
              </w:rPr>
              <w:t>Tak/ Ni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899C0BD" w14:textId="77777777" w:rsidR="007340EB" w:rsidRPr="00566B4E" w:rsidRDefault="0073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B4E">
              <w:rPr>
                <w:b/>
                <w:bCs/>
                <w:color w:val="000000"/>
                <w:sz w:val="22"/>
                <w:szCs w:val="22"/>
              </w:rPr>
              <w:t>Opis parametrów oferowanych</w:t>
            </w:r>
          </w:p>
        </w:tc>
      </w:tr>
      <w:tr w:rsidR="002F33ED" w:rsidRPr="00566B4E" w14:paraId="51F3BA3A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AACAD09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D771FE3" w14:textId="0D88D52E" w:rsidR="002F33ED" w:rsidRPr="00566B4E" w:rsidRDefault="002F33ED" w:rsidP="002F33ED">
            <w:pPr>
              <w:jc w:val="both"/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Aparat fabrycznie nowy, rok produkcji 2023, wykonany w technologii całkowicie cyfrowe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9BEEDFE" w14:textId="6600CC0F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CBD0DAD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5D50B0DE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E3C1FC3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39B2367" w14:textId="55670207" w:rsidR="002F33ED" w:rsidRPr="00566B4E" w:rsidRDefault="002F33ED" w:rsidP="002F33ED">
            <w:pPr>
              <w:jc w:val="both"/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Cztery koła skrętne z centralną blokadą min. 2 kół do jazdy kierunkowej i pozycji parkingowe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514EBBDB" w14:textId="5C310892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4899FF1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5810F64D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DB66795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9B097EB" w14:textId="316474C7" w:rsidR="002F33ED" w:rsidRPr="00566B4E" w:rsidRDefault="002F33ED" w:rsidP="00566B4E">
            <w:pPr>
              <w:pStyle w:val="Default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Zakres częstotliwości pracy określony częstotliwościami sond możliwych do podłączenia do aparatu, min. 1-22 MH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B2AAAB5" w14:textId="77777777" w:rsidR="00566B4E" w:rsidRDefault="00566B4E" w:rsidP="00566B4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645D959A" w14:textId="75E0C677" w:rsidR="002F33ED" w:rsidRPr="00566B4E" w:rsidRDefault="002F33ED" w:rsidP="00566B4E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54131FF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23FB6F0A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DC5CCD4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84FA739" w14:textId="18EB72AA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Ilość aktywnych, niezależnych gniazd do podłączenia głowic obrazowych, przełączane elektronicznie min. 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01DE4C0" w14:textId="58397943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5DD8DD0" w14:textId="77777777" w:rsidR="002F33ED" w:rsidRPr="00566B4E" w:rsidRDefault="002F33ED" w:rsidP="002F33ED">
            <w:pPr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3BBE9056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FDF8668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D343154" w14:textId="1B9A918B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 xml:space="preserve">Gniazdo parkingow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C9BBAB3" w14:textId="6E214E0A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5D5640D0" w14:textId="77777777" w:rsidR="002F33ED" w:rsidRPr="00566B4E" w:rsidRDefault="002F33ED" w:rsidP="002F33ED">
            <w:pPr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62F15B2D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8B40B36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E1ED389" w14:textId="13CE344D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 xml:space="preserve">Zakres dynamiki systemu min. 320 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DC50FF0" w14:textId="47DD2F11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C01679E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0426FF78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043ABD5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1F23E618" w14:textId="68B9274A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 xml:space="preserve">Fabrycznie wbudowany monitor OLED bez przeplotu, o przekątnej min. 27 cali i rozdzielczości 3840 x 2160  z regulacją położenia (obrót, pochylenie, wysokość niezależnie od pulpitu)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8C845C4" w14:textId="755F2050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62930B8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2C851410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FA1CF52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913B90D" w14:textId="77777777" w:rsidR="002F33ED" w:rsidRPr="00566B4E" w:rsidRDefault="002F33ED" w:rsidP="002F33ED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566B4E">
              <w:rPr>
                <w:sz w:val="22"/>
                <w:szCs w:val="22"/>
              </w:rPr>
              <w:t>Aparat wyposażony w panel dotykowy min. 12 cali</w:t>
            </w:r>
          </w:p>
          <w:p w14:paraId="4D9B2CAB" w14:textId="04AF1233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Rozdzielczość≥1920x10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714E39E" w14:textId="2D4B519D" w:rsidR="002F33ED" w:rsidRPr="00566B4E" w:rsidRDefault="002F33ED" w:rsidP="002F33ED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  <w:p w14:paraId="00D7CB84" w14:textId="3D86BD77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1A74331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34B77C56" w14:textId="77777777" w:rsidTr="00566B4E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85F836E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341CFBA" w14:textId="4B59E659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Regulacja pochylenia kąta panelu dotykoweg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0C474EE" w14:textId="3DDD7550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BC6B1E4" w14:textId="77777777" w:rsidR="002F33ED" w:rsidRPr="00566B4E" w:rsidRDefault="002F33ED" w:rsidP="002F33ED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bookmarkStart w:id="0" w:name="__DdeLink__872_638757017"/>
        <w:bookmarkEnd w:id="0"/>
      </w:tr>
      <w:tr w:rsidR="002F33ED" w:rsidRPr="00566B4E" w14:paraId="5DAA2D1C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E29C70E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23C65FCB" w14:textId="385ECEC1" w:rsidR="002F33ED" w:rsidRPr="00566B4E" w:rsidRDefault="002F33ED" w:rsidP="002F33ED">
            <w:pPr>
              <w:shd w:val="clear" w:color="auto" w:fill="FFFFFF"/>
              <w:spacing w:line="226" w:lineRule="exact"/>
              <w:ind w:right="413"/>
              <w:rPr>
                <w:color w:val="000000"/>
                <w:sz w:val="22"/>
                <w:szCs w:val="22"/>
              </w:rPr>
            </w:pPr>
            <w:r w:rsidRPr="00566B4E">
              <w:rPr>
                <w:rStyle w:val="markedcontent"/>
                <w:rFonts w:eastAsia="Arial Unicode MS"/>
                <w:sz w:val="22"/>
                <w:szCs w:val="22"/>
              </w:rPr>
              <w:t>Panel dotykowy z możliwością konfiguracji i dostosowania</w:t>
            </w:r>
            <w:r w:rsidR="00566B4E">
              <w:rPr>
                <w:rStyle w:val="markedcontent"/>
                <w:sz w:val="22"/>
                <w:szCs w:val="22"/>
              </w:rPr>
              <w:t xml:space="preserve"> </w:t>
            </w:r>
            <w:r w:rsidRPr="00566B4E">
              <w:rPr>
                <w:rStyle w:val="markedcontent"/>
                <w:rFonts w:eastAsia="Arial Unicode MS"/>
                <w:sz w:val="22"/>
                <w:szCs w:val="22"/>
              </w:rPr>
              <w:t>do preferencji użytkownika pod względem rozmieszczenia</w:t>
            </w:r>
            <w:r w:rsidR="00566B4E">
              <w:rPr>
                <w:rStyle w:val="markedcontent"/>
                <w:sz w:val="22"/>
                <w:szCs w:val="22"/>
              </w:rPr>
              <w:t xml:space="preserve"> </w:t>
            </w:r>
            <w:r w:rsidRPr="00566B4E">
              <w:rPr>
                <w:rStyle w:val="markedcontent"/>
                <w:rFonts w:eastAsia="Arial Unicode MS"/>
                <w:sz w:val="22"/>
                <w:szCs w:val="22"/>
              </w:rPr>
              <w:t>elementów</w:t>
            </w:r>
            <w:r w:rsidR="00566B4E">
              <w:rPr>
                <w:rStyle w:val="markedcontent"/>
                <w:rFonts w:eastAsia="Arial Unicode MS"/>
                <w:sz w:val="22"/>
                <w:szCs w:val="22"/>
              </w:rPr>
              <w:t xml:space="preserve"> </w:t>
            </w:r>
            <w:r w:rsidRPr="00566B4E">
              <w:rPr>
                <w:rStyle w:val="markedcontent"/>
                <w:rFonts w:eastAsia="Arial Unicode MS"/>
                <w:sz w:val="22"/>
                <w:szCs w:val="22"/>
              </w:rPr>
              <w:t>funkcyjnyc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0C89EC5" w14:textId="226CAD4C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3B7FCB2D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134BF911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491763E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B721804" w14:textId="7AF4BA50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Wirtualna klawiatura numeryczna dostępna na ekranie dotykowy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FF79B4C" w14:textId="751FCDAB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566B4E">
              <w:rPr>
                <w:color w:val="000000"/>
                <w:spacing w:val="-6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90D7A05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4A005B6D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49EBFF7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93748D0" w14:textId="199C9962" w:rsidR="002F33ED" w:rsidRPr="00566B4E" w:rsidRDefault="002F33ED" w:rsidP="002F33ED">
            <w:pPr>
              <w:shd w:val="clear" w:color="auto" w:fill="FFFFFF"/>
              <w:ind w:right="96" w:firstLine="6"/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Fizyczna klawiatura wysuwana spod konsoli aparat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431B0F4" w14:textId="6C7AE8DA" w:rsidR="002F33ED" w:rsidRPr="00566B4E" w:rsidRDefault="002F33ED" w:rsidP="002F33E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TAK</w:t>
            </w:r>
          </w:p>
          <w:p w14:paraId="19D404C2" w14:textId="2BEDB784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75C74EA1" w14:textId="77777777" w:rsidR="002F33ED" w:rsidRPr="00566B4E" w:rsidRDefault="002F33ED" w:rsidP="002F33ED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5D9139EE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AC03526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AC3B066" w14:textId="27B50411" w:rsidR="002F33ED" w:rsidRPr="00566B4E" w:rsidRDefault="002F33ED" w:rsidP="002F33ED">
            <w:pPr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Elektryczna regulacja wysokości panelu sterowania z pamięcią (możliwość ustawienia aparatu tak aby przy wyłączeniu wracał do pozycji parkingowej a po włączeniu wracał do pozycji zadanej przez operatora. Regulacja Góra/dół min. 18 c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A0F1AA5" w14:textId="014F7807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  <w:p w14:paraId="107E0662" w14:textId="710E55E2" w:rsidR="002F33ED" w:rsidRPr="00566B4E" w:rsidRDefault="002F33ED" w:rsidP="002F33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DC79A4B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67B2A683" w14:textId="77777777" w:rsidTr="00566B4E">
        <w:trPr>
          <w:trHeight w:val="1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768466A" w14:textId="6FC5EAB8" w:rsidR="002F33ED" w:rsidRPr="00566B4E" w:rsidRDefault="002F33ED" w:rsidP="002F3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65AAE57" w14:textId="3E410644" w:rsidR="002F33ED" w:rsidRPr="00566B4E" w:rsidRDefault="002F33ED" w:rsidP="002F33E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Regulowany kąt obrotu panelu sterowania prawo-lewo Lewo/prawo min. +/- 30 stopn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8A21448" w14:textId="113C69D5" w:rsidR="002F33ED" w:rsidRPr="00566B4E" w:rsidRDefault="002F33ED" w:rsidP="002F33E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TAK, PODAĆ</w:t>
            </w:r>
          </w:p>
          <w:p w14:paraId="6E83A934" w14:textId="59A61393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BFF156B" w14:textId="77777777" w:rsidR="002F33ED" w:rsidRPr="00566B4E" w:rsidRDefault="002F33ED" w:rsidP="002F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F33ED" w:rsidRPr="00566B4E" w14:paraId="074FED27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BAACDC6" w14:textId="16CA8550" w:rsidR="002F33ED" w:rsidRPr="00566B4E" w:rsidRDefault="002F33ED" w:rsidP="002F33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2A50B21" w14:textId="5F9A2762" w:rsidR="002F33ED" w:rsidRPr="00566B4E" w:rsidRDefault="002F33ED" w:rsidP="00566B4E">
            <w:pPr>
              <w:widowControl w:val="0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 xml:space="preserve">Panel sterowania z możliwością regulacji pozycji </w:t>
            </w:r>
            <w:r w:rsidRPr="00566B4E">
              <w:rPr>
                <w:color w:val="000000"/>
                <w:sz w:val="22"/>
                <w:szCs w:val="22"/>
              </w:rPr>
              <w:lastRenderedPageBreak/>
              <w:t xml:space="preserve">przód/tył. </w:t>
            </w:r>
            <w:r w:rsidRPr="00566B4E">
              <w:rPr>
                <w:sz w:val="22"/>
                <w:szCs w:val="22"/>
              </w:rPr>
              <w:t>Przód/tył min. 18c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AD54696" w14:textId="0549A3BF" w:rsidR="002F33ED" w:rsidRPr="00566B4E" w:rsidRDefault="002F33ED" w:rsidP="002F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66B4E">
              <w:rPr>
                <w:color w:val="000000"/>
                <w:spacing w:val="-6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301AEC6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2349534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4BBEF0A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8CDFB8B" w14:textId="6BE97E10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Archiwizacja obrazów na dysku twardym wbudowanym w aparat oraz na pamięciach zewnętrznych USB w formatach kompatybilnych z systemem operacyjnym Windows min. JPEG, AVI oraz DICOM 3.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835B246" w14:textId="76B22433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F050D8E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49F6432E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F0C4AF1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25A3E754" w14:textId="7796209F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Pojemność dysku twardego SSD min. 500 GB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FBE000E" w14:textId="2825DDB2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566B4E">
              <w:rPr>
                <w:color w:val="000000"/>
                <w:spacing w:val="-6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714E044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29BAC806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77C1FBE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FDA824E" w14:textId="08582DC1" w:rsidR="002F33ED" w:rsidRPr="00566B4E" w:rsidRDefault="002F33ED" w:rsidP="002F33ED">
            <w:pPr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Fabrycznie zainstalowany system ochrony antywirusowe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C316AEF" w14:textId="47BAFE30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EE00BFE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552FABC6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D985283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7A25E9B" w14:textId="39E009E6" w:rsidR="002F33ED" w:rsidRPr="00566B4E" w:rsidRDefault="002F33ED" w:rsidP="002F33ED">
            <w:pPr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Skala szarości: min. 256 odcien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0FF2160" w14:textId="18754AE0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6B034C4" w14:textId="77777777" w:rsidR="002F33ED" w:rsidRPr="00566B4E" w:rsidRDefault="002F33ED" w:rsidP="002F33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219251B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6A6D0ED" w14:textId="0FF9AB32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8A9CD7E" w14:textId="62E88CA7" w:rsidR="002F33ED" w:rsidRPr="00566B4E" w:rsidRDefault="002F33ED" w:rsidP="002F33ED">
            <w:pPr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in. dwa porty USB na panelu sterowania i/lub obudowie monitora/aparat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8E173A8" w14:textId="53BD417A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C1EB97D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70B10153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55541CF" w14:textId="7829652B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2CA4664" w14:textId="0E68C32E" w:rsidR="002F33ED" w:rsidRPr="00566B4E" w:rsidRDefault="002F33ED" w:rsidP="002F33ED">
            <w:pPr>
              <w:pStyle w:val="Default"/>
              <w:ind w:hanging="32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 xml:space="preserve">Oprogramowanie DICOM 3.0 umożliwiające zapis i przesyłanie obrazów w standardzie DICOM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4E92904" w14:textId="1C178852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FD7269C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0D39B7A8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3005E9B" w14:textId="671B11D0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03A37AD" w14:textId="64146D63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 xml:space="preserve">Możliwość tworzenia własnych ustawień aparatu tzw. 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presetów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, min. 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476B9BF" w14:textId="6111D2CC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 w:rsidR="00566B4E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9C09C52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792D4A17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F3C30E2" w14:textId="148747AF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32C3DBF" w14:textId="7EB55936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grywanie i odtwarzanie dynamicznych obrazów tzw. 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ine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oop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prezentacji B min. 2 200 obrazów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34994BE" w14:textId="6E917FFB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 w:rsidR="00566B4E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8DBF406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23CB65ED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ACDBB84" w14:textId="24D5C65D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19F8A46" w14:textId="0E2C5C30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agrywanie i odtwarzanie dynamicznych obrazów tzw. 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ine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oop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prezentacji M-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ode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i Dopplera spektralnego min. 50 sek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08878AB" w14:textId="795ACE36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66B4E">
              <w:rPr>
                <w:color w:val="000000"/>
                <w:sz w:val="22"/>
                <w:szCs w:val="22"/>
              </w:rPr>
              <w:t xml:space="preserve">TAK, PODAĆ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E8A1EC6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6602BD43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D218B73" w14:textId="3827A3B2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AEF7525" w14:textId="71467FC9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ideoprinter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czarno-biały sterowany z pulpitu operato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F6DF963" w14:textId="5626667D" w:rsidR="002F33ED" w:rsidRPr="00566B4E" w:rsidRDefault="002F33ED" w:rsidP="002F33ED">
            <w:pPr>
              <w:spacing w:line="240" w:lineRule="auto"/>
              <w:jc w:val="center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 w:rsidRPr="00566B4E">
              <w:rPr>
                <w:color w:val="000000"/>
                <w:spacing w:val="-6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9052900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5CFF" w:rsidRPr="00566B4E" w14:paraId="29A0A89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ECDE8E2" w14:textId="3D82A5EC" w:rsidR="00445CFF" w:rsidRPr="00566B4E" w:rsidRDefault="00445CFF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5" w:type="dxa"/>
            </w:tcMar>
            <w:vAlign w:val="center"/>
          </w:tcPr>
          <w:p w14:paraId="4F8B2F41" w14:textId="69806124" w:rsidR="00445CFF" w:rsidRPr="00566B4E" w:rsidRDefault="00445CFF" w:rsidP="00445CF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66B4E">
              <w:rPr>
                <w:b/>
                <w:sz w:val="22"/>
                <w:szCs w:val="22"/>
              </w:rPr>
              <w:t xml:space="preserve">Obrazowanie </w:t>
            </w:r>
          </w:p>
        </w:tc>
      </w:tr>
      <w:tr w:rsidR="002F33ED" w:rsidRPr="00566B4E" w14:paraId="3606EE6C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37DB3B6" w14:textId="67F14A35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863FA9A" w14:textId="6C22D123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red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Tryb 2D (B-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Mode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E91A33C" w14:textId="37C22820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43024F7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79ECE8B2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96D1553" w14:textId="3D190EC5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8D7FEFF" w14:textId="0EBE0AE1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Zakres ustawienia głębokości penetracji min. 2 – 45 c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15E616B" w14:textId="047C26AB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CCC051C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3670FB27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FE62A97" w14:textId="72AED2C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BFCD45F" w14:textId="2BB4013A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Maksymalna prędkość obrazowania (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frame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rate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 xml:space="preserve">) min. 1900 </w:t>
            </w:r>
            <w:proofErr w:type="spellStart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./sek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D6C2178" w14:textId="78CC72F4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84CD414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49369D80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1C1487C" w14:textId="2A4D8F61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F068DD1" w14:textId="339FDD58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Zakres bezstratnego powiększania obrazu rzeczywistego i zamrożonego (tzw. zoom) a także obrazu z pamięci CINE min. 4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97B83CA" w14:textId="1674BD4B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27B8F56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2BE71C1D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E8193A6" w14:textId="7EE3F70C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C0A23FE" w14:textId="16FB598E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 xml:space="preserve">Obrazowanie harmoniczne na wszystkich oferowanych głowicach z wykorzystaniem inwersji fazy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C13A395" w14:textId="433D164B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87782F0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644B776E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12269BD" w14:textId="47F5F241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03F29B6" w14:textId="43A7553B" w:rsidR="002F33ED" w:rsidRPr="00566B4E" w:rsidRDefault="002F33ED" w:rsidP="002F33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6B4E">
              <w:rPr>
                <w:rFonts w:ascii="Times New Roman" w:hAnsi="Times New Roman" w:cs="Times New Roman"/>
                <w:sz w:val="22"/>
                <w:szCs w:val="22"/>
              </w:rPr>
              <w:t>Funkcja wzmocnienia kontrastu tkanek i wyostrzenia krawędz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23011D8" w14:textId="575F2EBD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929666F" w14:textId="7777777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3ED" w:rsidRPr="00566B4E" w14:paraId="37787C6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9CA8A08" w14:textId="03B31037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A1E4645" w14:textId="5730B5E5" w:rsidR="002F33ED" w:rsidRPr="00566B4E" w:rsidRDefault="002F33ED" w:rsidP="002F33ED">
            <w:pPr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Przestrzenne składanie obrazów (obrazowanie wielokierunkowe pod kilkoma kątami w czasie rzeczywistym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29726E3" w14:textId="3871CB99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2BBBCBB3" w14:textId="788E0AEB" w:rsidR="002F33ED" w:rsidRPr="00566B4E" w:rsidRDefault="002F33ED" w:rsidP="002F33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F33ED" w:rsidRPr="00566B4E" w14:paraId="42B56937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E78FB14" w14:textId="6F9DECAF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2450135" w14:textId="02BEF5B3" w:rsidR="002F33ED" w:rsidRPr="00566B4E" w:rsidRDefault="002F33ED" w:rsidP="002F33ED">
            <w:pPr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aksymalna ilość kątów obrazowania wielokierunkowego nie mniej niż 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C4C5161" w14:textId="7AFB9D4B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,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76DACB47" w14:textId="77777777" w:rsidR="002F33ED" w:rsidRPr="00566B4E" w:rsidRDefault="002F33ED" w:rsidP="002F33ED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2F33ED" w:rsidRPr="00566B4E" w14:paraId="4E2F4E0B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ECA0345" w14:textId="5301FCF5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6EC401D" w14:textId="72E48FE4" w:rsidR="002F33ED" w:rsidRPr="00566B4E" w:rsidRDefault="002F33ED" w:rsidP="002F33ED">
            <w:pPr>
              <w:rPr>
                <w:color w:val="auto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Obrazowanie trapezowe na głowicach liniowyc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0646E68" w14:textId="47D36321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7EC4567" w14:textId="77777777" w:rsidR="002F33ED" w:rsidRPr="00566B4E" w:rsidRDefault="002F33ED" w:rsidP="002F33ED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2F33ED" w:rsidRPr="00566B4E" w14:paraId="6A7D7A33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58A09DD" w14:textId="4BB8281D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BA92A3F" w14:textId="527CF2C0" w:rsidR="002F33ED" w:rsidRPr="00566B4E" w:rsidRDefault="002F33ED" w:rsidP="002F33ED">
            <w:pPr>
              <w:rPr>
                <w:color w:val="auto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Tryb spektralny Doppler Pulsacyjny (PWD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3C666E2" w14:textId="36B2CB3B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D65EE8E" w14:textId="77777777" w:rsidR="002F33ED" w:rsidRPr="00566B4E" w:rsidRDefault="002F33ED" w:rsidP="002F33ED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2F33ED" w:rsidRPr="00566B4E" w14:paraId="35F47872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E0039EF" w14:textId="5580B3BA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29BB4D62" w14:textId="1E798EB0" w:rsidR="002F33ED" w:rsidRPr="00566B4E" w:rsidRDefault="002F33ED" w:rsidP="002F33ED">
            <w:pPr>
              <w:rPr>
                <w:color w:val="auto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aksymalna mierzona prędkość przepływu przy zerowym kącie bramki min.  +/- 600 cm/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1946DFD" w14:textId="7B5D94F8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 w:rsidR="00566B4E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064C3E08" w14:textId="77777777" w:rsidR="002F33ED" w:rsidRPr="00566B4E" w:rsidRDefault="002F33ED" w:rsidP="002F33ED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2F33ED" w:rsidRPr="00566B4E" w14:paraId="1885B4F9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9F4A279" w14:textId="08D002C8" w:rsidR="002F33ED" w:rsidRPr="00566B4E" w:rsidRDefault="002F33ED" w:rsidP="002F33E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9099F40" w14:textId="3863AEBC" w:rsidR="002F33ED" w:rsidRPr="00566B4E" w:rsidRDefault="002F33ED" w:rsidP="002F33ED">
            <w:pPr>
              <w:rPr>
                <w:color w:val="auto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aksymalna wartość PRF dla PWD min. 23 kH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12F22EE" w14:textId="4AF50AD6" w:rsidR="002F33ED" w:rsidRPr="00566B4E" w:rsidRDefault="002F33ED" w:rsidP="002F33E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85BE5A5" w14:textId="77777777" w:rsidR="002F33ED" w:rsidRPr="00566B4E" w:rsidRDefault="002F33ED" w:rsidP="002F33ED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9F71B0D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ED9A6F1" w14:textId="29FC63A7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EE652E1" w14:textId="77E3EC09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Regulacja wielkości bramki dopplerowskiej min. 0,5 - 20 m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50647B9" w14:textId="6BC9FC85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CFA50B5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747E5BEC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7D59FC2" w14:textId="73DB9A35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95EADBE" w14:textId="7DE30A14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Kąt korekcji bramki dopplerowskiej nie mniej niż 0 do </w:t>
            </w:r>
            <w:r w:rsidRPr="00566B4E">
              <w:rPr>
                <w:sz w:val="22"/>
                <w:szCs w:val="22"/>
              </w:rPr>
              <w:br/>
              <w:t>+/-80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03C2AD1" w14:textId="3EE97E1E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F4350C5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2847ABF1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E996A77" w14:textId="7C2C9EDF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lastRenderedPageBreak/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E962947" w14:textId="0A06A85D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korekty kąta bramki dopplerowskiej na obrazie zamrożony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1BA5EA8" w14:textId="2D6B71C8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5CE5961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3D1B8AE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09BFDE3" w14:textId="10A9965A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B67D64A" w14:textId="5275648D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Jednoprzyciskowa funkcja automatycznie umieszczająca bramkę dopplerowską w trybie PWD w środku naczynia wraz z automatycznym ustawieniem kąta korekcj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994B325" w14:textId="19274729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8A95940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69301DE2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4D09D0F" w14:textId="4978D182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22261314" w14:textId="7C9F58B9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Tryb Doppler Kolorowy (CD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9B6BCCF" w14:textId="7F249F4F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276232B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134AF5E6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5F74B34" w14:textId="78FE7490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2B0CFD82" w14:textId="081BB9CE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Regulacja uchylności pola Dopplera Kolorowego min. +/- 20 stopn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C662232" w14:textId="3B00A631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53A93F4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A333C68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DC82E81" w14:textId="7958EBEB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3ACDC4F" w14:textId="2AB3CC69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Tryb angiologiczny /Power Doppler/ oraz Power Doppler Kierunkow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98CAD8C" w14:textId="2DFB8042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04EAAE74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04B0D02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AA13852" w14:textId="3A246E4B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5FA9A1F" w14:textId="4EB590F1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Tryb dopplerowski o wysokiej czułości i rozdzielczości dedykowany do małych przepływów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9F78C87" w14:textId="16A21C0B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8D6D4DD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629E953C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9A1748D" w14:textId="374CB1BE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2010CB5" w14:textId="462C213A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Tryb Duplex /2D+PWD lub CD/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D513A2B" w14:textId="6D147D0E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0316939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2CE34AE9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8CFFD5A" w14:textId="76B9404C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E376EBD" w14:textId="2603831E" w:rsidR="0000755F" w:rsidRPr="00566B4E" w:rsidRDefault="0000755F" w:rsidP="0000755F">
            <w:pPr>
              <w:rPr>
                <w:sz w:val="22"/>
                <w:szCs w:val="22"/>
              </w:rPr>
            </w:pPr>
            <w:proofErr w:type="spellStart"/>
            <w:r w:rsidRPr="00566B4E">
              <w:rPr>
                <w:sz w:val="22"/>
                <w:szCs w:val="22"/>
                <w:lang w:val="en-US"/>
              </w:rPr>
              <w:t>Tryb</w:t>
            </w:r>
            <w:proofErr w:type="spellEnd"/>
            <w:r w:rsidRPr="00566B4E">
              <w:rPr>
                <w:sz w:val="22"/>
                <w:szCs w:val="22"/>
                <w:lang w:val="en-US"/>
              </w:rPr>
              <w:t xml:space="preserve"> Triplex /2D+PWD+CD/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FA02B0B" w14:textId="701F5AE6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0EA00B6F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9B38324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6BD9F38" w14:textId="3C30BB9F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391E143" w14:textId="6FC9CF97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Automatyczna optymalizacja obrazu za pomocą jednego przycisku w trybie B- </w:t>
            </w:r>
            <w:proofErr w:type="spellStart"/>
            <w:r w:rsidRPr="00566B4E">
              <w:rPr>
                <w:sz w:val="22"/>
                <w:szCs w:val="22"/>
              </w:rPr>
              <w:t>Mod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E7BB0D7" w14:textId="0787236A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0A3BF85B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D9DC51C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6BACBE1" w14:textId="217EF994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72C3B60" w14:textId="2C2DCED0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Automatyczna optymalizacja spektrum dopplerowskiego za pomocą jednego przycisku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6EE940A" w14:textId="61FA7DEF" w:rsidR="0000755F" w:rsidRPr="00566B4E" w:rsidRDefault="003A1A5A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79B20604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F92A464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760D6D0" w14:textId="6A1A0169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91DA5CD" w14:textId="784B9119" w:rsidR="0000755F" w:rsidRPr="00566B4E" w:rsidRDefault="0000755F" w:rsidP="0000755F">
            <w:pPr>
              <w:rPr>
                <w:sz w:val="22"/>
                <w:szCs w:val="22"/>
              </w:rPr>
            </w:pPr>
            <w:proofErr w:type="spellStart"/>
            <w:r w:rsidRPr="00566B4E">
              <w:rPr>
                <w:sz w:val="22"/>
                <w:szCs w:val="22"/>
              </w:rPr>
              <w:t>Elastografia</w:t>
            </w:r>
            <w:proofErr w:type="spellEnd"/>
            <w:r w:rsidRPr="00566B4E">
              <w:rPr>
                <w:sz w:val="22"/>
                <w:szCs w:val="22"/>
              </w:rPr>
              <w:t xml:space="preserve"> akustyczna typu </w:t>
            </w:r>
            <w:proofErr w:type="spellStart"/>
            <w:r w:rsidRPr="00566B4E">
              <w:rPr>
                <w:sz w:val="22"/>
                <w:szCs w:val="22"/>
              </w:rPr>
              <w:t>Shearwave</w:t>
            </w:r>
            <w:proofErr w:type="spellEnd"/>
            <w:r w:rsidRPr="00566B4E">
              <w:rPr>
                <w:sz w:val="22"/>
                <w:szCs w:val="22"/>
              </w:rPr>
              <w:t xml:space="preserve"> umożliwiająca wizualizację sztywności tkanek z kodowaną mapą kolorystyczną w obszarze ROI działająca w czasie rzeczywistym w trakcie badania. Możliwość wyboru pomiędzy prędkością obrazowania a jakością uzyskanej mapy rozkładu sztywności. Możliwość pomiaru wielu zaznaczonych obszarów wewnątrz ROI z podaniem wartości max. oraz wartości średniej dla poszczególnych zaznaczonych obszarów pomiarowych. Możliwość wyliczenia stosunku sztywności dwóch różnych zaznaczonych obszarów pomiarowych. Możliwość wyświetlenia mapy jakości w obszarze ROI informującej użytkownika o poprawności wykonanego badan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16EAB2D" w14:textId="420FF1B6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0DA9A103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D46097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7B96D6C" w14:textId="6E1FE2FE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1FA7CFB5" w14:textId="060A555C" w:rsidR="0000755F" w:rsidRPr="00566B4E" w:rsidRDefault="0000755F" w:rsidP="0000755F">
            <w:pPr>
              <w:rPr>
                <w:sz w:val="22"/>
                <w:szCs w:val="22"/>
              </w:rPr>
            </w:pPr>
            <w:proofErr w:type="spellStart"/>
            <w:r w:rsidRPr="00566B4E">
              <w:rPr>
                <w:color w:val="000000"/>
                <w:sz w:val="22"/>
                <w:szCs w:val="22"/>
              </w:rPr>
              <w:t>Elastografia</w:t>
            </w:r>
            <w:proofErr w:type="spellEnd"/>
            <w:r w:rsidRPr="00566B4E">
              <w:rPr>
                <w:color w:val="000000"/>
                <w:sz w:val="22"/>
                <w:szCs w:val="22"/>
              </w:rPr>
              <w:t xml:space="preserve"> akustyczna typu </w:t>
            </w:r>
            <w:proofErr w:type="spellStart"/>
            <w:r w:rsidRPr="00566B4E">
              <w:rPr>
                <w:color w:val="000000"/>
                <w:sz w:val="22"/>
                <w:szCs w:val="22"/>
              </w:rPr>
              <w:t>Shearwave</w:t>
            </w:r>
            <w:proofErr w:type="spellEnd"/>
            <w:r w:rsidRPr="00566B4E">
              <w:rPr>
                <w:color w:val="000000"/>
                <w:sz w:val="22"/>
                <w:szCs w:val="22"/>
              </w:rPr>
              <w:t xml:space="preserve"> umożliwiająca wykonanie pomiarów prędkości rozchodzenia się fali poprzecznej, działającą na głowicach: linia i </w:t>
            </w:r>
            <w:proofErr w:type="spellStart"/>
            <w:r w:rsidRPr="00566B4E">
              <w:rPr>
                <w:color w:val="000000"/>
                <w:sz w:val="22"/>
                <w:szCs w:val="22"/>
              </w:rPr>
              <w:t>convex</w:t>
            </w:r>
            <w:proofErr w:type="spellEnd"/>
            <w:r w:rsidRPr="00566B4E">
              <w:rPr>
                <w:color w:val="000000"/>
                <w:sz w:val="22"/>
                <w:szCs w:val="22"/>
              </w:rPr>
              <w:t xml:space="preserve">. Wynik podany w m/s lub </w:t>
            </w:r>
            <w:proofErr w:type="spellStart"/>
            <w:r w:rsidRPr="00566B4E">
              <w:rPr>
                <w:color w:val="000000"/>
                <w:sz w:val="22"/>
                <w:szCs w:val="22"/>
              </w:rPr>
              <w:t>kPa</w:t>
            </w:r>
            <w:proofErr w:type="spellEnd"/>
            <w:r w:rsidRPr="00566B4E">
              <w:rPr>
                <w:color w:val="000000"/>
                <w:sz w:val="22"/>
                <w:szCs w:val="22"/>
              </w:rPr>
              <w:t xml:space="preserve"> wraz ze współczynnikiem jakości wykonanego pomiaru (w polu wyniku). Raport z możliwością oddzielnego wyświetlenia min. 4 różnych obszarów badania po min. 10 wykonanych pomiarów w każdym z nich. Możliwość manualnej edycji (usunięcie) błędnego pomiaru zarówno w polu raportu jak i na ekranie głównym w trakcie badania, możliwość automatycznej oraz półautomatycznej edycji (usunięcia błędnych pomiarów) w polu raportu wraz z możliwością powrotu do wykonania kolejnych pomiarów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3D815D2" w14:textId="28EA0527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3C9BC35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61D724FE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2E59CEE" w14:textId="0FB4EB29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DC21E9D" w14:textId="557965D7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Funkcja poprawiająca wizualizację igły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B1D6A2B" w14:textId="2A0CA5E2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527EB449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445CFF" w:rsidRPr="00566B4E" w14:paraId="7C36C4DE" w14:textId="77777777" w:rsidTr="003760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5B30143" w14:textId="086F7191" w:rsidR="00445CFF" w:rsidRPr="00566B4E" w:rsidRDefault="00445CF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5" w:type="dxa"/>
            </w:tcMar>
          </w:tcPr>
          <w:p w14:paraId="719F02AE" w14:textId="182F93FD" w:rsidR="00445CFF" w:rsidRPr="00566B4E" w:rsidRDefault="00445CF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566B4E">
              <w:rPr>
                <w:b/>
                <w:sz w:val="22"/>
                <w:szCs w:val="22"/>
              </w:rPr>
              <w:t>Głowice</w:t>
            </w:r>
          </w:p>
        </w:tc>
      </w:tr>
      <w:tr w:rsidR="0000755F" w:rsidRPr="00566B4E" w14:paraId="6F61545F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C2B7BFF" w14:textId="79DAF6D0" w:rsidR="0000755F" w:rsidRPr="00566B4E" w:rsidRDefault="0000755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58B6F70" w14:textId="77777777" w:rsidR="0000755F" w:rsidRPr="00566B4E" w:rsidRDefault="0000755F" w:rsidP="0000755F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566B4E">
              <w:rPr>
                <w:sz w:val="22"/>
                <w:szCs w:val="22"/>
              </w:rPr>
              <w:t xml:space="preserve">Głowica </w:t>
            </w:r>
            <w:proofErr w:type="spellStart"/>
            <w:r w:rsidRPr="00566B4E">
              <w:rPr>
                <w:sz w:val="22"/>
                <w:szCs w:val="22"/>
              </w:rPr>
              <w:t>convex</w:t>
            </w:r>
            <w:proofErr w:type="spellEnd"/>
            <w:r w:rsidRPr="00566B4E">
              <w:rPr>
                <w:sz w:val="22"/>
                <w:szCs w:val="22"/>
              </w:rPr>
              <w:t xml:space="preserve"> wieloczęstotliwościowa, szerokopasmowa wykonana w technologii Single </w:t>
            </w:r>
            <w:proofErr w:type="spellStart"/>
            <w:r w:rsidRPr="00566B4E">
              <w:rPr>
                <w:sz w:val="22"/>
                <w:szCs w:val="22"/>
              </w:rPr>
              <w:t>Crystal</w:t>
            </w:r>
            <w:proofErr w:type="spellEnd"/>
            <w:r w:rsidRPr="00566B4E">
              <w:rPr>
                <w:sz w:val="22"/>
                <w:szCs w:val="22"/>
              </w:rPr>
              <w:t>/</w:t>
            </w:r>
            <w:proofErr w:type="spellStart"/>
            <w:r w:rsidRPr="00566B4E">
              <w:rPr>
                <w:sz w:val="22"/>
                <w:szCs w:val="22"/>
              </w:rPr>
              <w:t>PureWave</w:t>
            </w:r>
            <w:proofErr w:type="spellEnd"/>
            <w:r w:rsidRPr="00566B4E">
              <w:rPr>
                <w:sz w:val="22"/>
                <w:szCs w:val="22"/>
              </w:rPr>
              <w:t xml:space="preserve"> lub matrycowej do badań </w:t>
            </w:r>
            <w:r w:rsidRPr="00566B4E">
              <w:rPr>
                <w:sz w:val="22"/>
                <w:szCs w:val="22"/>
              </w:rPr>
              <w:lastRenderedPageBreak/>
              <w:t>brzusznych</w:t>
            </w:r>
          </w:p>
          <w:p w14:paraId="613EF959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Zakres częstotliwości pracy przetwornika min. 1 – 7 MHz</w:t>
            </w:r>
          </w:p>
          <w:p w14:paraId="47F0A71E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Obrazowanie harmoniczne</w:t>
            </w:r>
          </w:p>
          <w:p w14:paraId="7648174A" w14:textId="77777777" w:rsidR="0000755F" w:rsidRPr="00566B4E" w:rsidRDefault="0000755F" w:rsidP="0000755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- Kąt skanowania </w:t>
            </w:r>
            <w:r w:rsidRPr="00566B4E">
              <w:rPr>
                <w:color w:val="000000" w:themeColor="text1"/>
                <w:sz w:val="22"/>
                <w:szCs w:val="22"/>
              </w:rPr>
              <w:t>min. 65 stopni</w:t>
            </w:r>
          </w:p>
          <w:p w14:paraId="46B27994" w14:textId="77777777" w:rsidR="0000755F" w:rsidRPr="00566B4E" w:rsidRDefault="0000755F" w:rsidP="0000755F">
            <w:pPr>
              <w:widowControl w:val="0"/>
              <w:rPr>
                <w:color w:val="auto"/>
                <w:sz w:val="22"/>
                <w:szCs w:val="22"/>
              </w:rPr>
            </w:pPr>
            <w:r w:rsidRPr="00566B4E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566B4E">
              <w:rPr>
                <w:sz w:val="22"/>
                <w:szCs w:val="22"/>
              </w:rPr>
              <w:t>Ilość elementów Min. 192</w:t>
            </w:r>
          </w:p>
          <w:p w14:paraId="0B40CF84" w14:textId="47EEFACE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Możliwość pracy z przystawką biopsyjn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065A151" w14:textId="424490D0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lastRenderedPageBreak/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5EA7A43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5BB0892A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3EEC045" w14:textId="63AA4C57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6189B16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Głowica liniowa wieloczęstotliwościowa, szerokopasmowa wykonana w technologii Single </w:t>
            </w:r>
            <w:proofErr w:type="spellStart"/>
            <w:r w:rsidRPr="00566B4E">
              <w:rPr>
                <w:sz w:val="22"/>
                <w:szCs w:val="22"/>
              </w:rPr>
              <w:t>Crystal</w:t>
            </w:r>
            <w:proofErr w:type="spellEnd"/>
            <w:r w:rsidRPr="00566B4E">
              <w:rPr>
                <w:sz w:val="22"/>
                <w:szCs w:val="22"/>
              </w:rPr>
              <w:t xml:space="preserve"> / </w:t>
            </w:r>
            <w:proofErr w:type="spellStart"/>
            <w:r w:rsidRPr="00566B4E">
              <w:rPr>
                <w:sz w:val="22"/>
                <w:szCs w:val="22"/>
              </w:rPr>
              <w:t>PureWave</w:t>
            </w:r>
            <w:proofErr w:type="spellEnd"/>
            <w:r w:rsidRPr="00566B4E">
              <w:rPr>
                <w:sz w:val="22"/>
                <w:szCs w:val="22"/>
              </w:rPr>
              <w:t xml:space="preserve"> lub matrycowej do badań mięśniowo-szkieletowych, małych narządów, naczyniowych</w:t>
            </w:r>
          </w:p>
          <w:p w14:paraId="69026432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Zakres częstotliwości pracy przetwornika min. 2-14 MHz</w:t>
            </w:r>
          </w:p>
          <w:p w14:paraId="1BCABDC3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Obrazowanie harmoniczne</w:t>
            </w:r>
          </w:p>
          <w:p w14:paraId="4BDEB562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Szerokość skanu głowicy Min. 50,</w:t>
            </w:r>
          </w:p>
          <w:p w14:paraId="39E15EBF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Ilość elementów Min. 256</w:t>
            </w:r>
          </w:p>
          <w:p w14:paraId="7952BF00" w14:textId="15FC9FAE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Możliwość pracy z przystawką biopsyjn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6765C15" w14:textId="5B7460DD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35B77FD9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75D873E1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E8AE83A" w14:textId="673BF142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178684F8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Głowica liniowa do badań mięśniowo-szkieletowych, małych narządów, naczyniowych oraz brzusznych</w:t>
            </w:r>
          </w:p>
          <w:p w14:paraId="1EA7DEC2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Zakres częstotliwości pracy min. 2-8 MHz</w:t>
            </w:r>
          </w:p>
          <w:p w14:paraId="291988F4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Ilość elementów: min. 190</w:t>
            </w:r>
          </w:p>
          <w:p w14:paraId="53A7AF43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Szerokość skanu: min 44 mm</w:t>
            </w:r>
          </w:p>
          <w:p w14:paraId="51FBB5FC" w14:textId="62FB8723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- </w:t>
            </w:r>
            <w:bookmarkStart w:id="1" w:name="_Hlk148656411"/>
            <w:r w:rsidRPr="00566B4E">
              <w:rPr>
                <w:sz w:val="22"/>
                <w:szCs w:val="22"/>
              </w:rPr>
              <w:t>Możliwość pracy z przystawką biopsyjną</w:t>
            </w:r>
            <w:bookmarkEnd w:id="1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081783D" w14:textId="1AB4EE4E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1EE8105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445CFF" w:rsidRPr="00566B4E" w14:paraId="4899D346" w14:textId="77777777" w:rsidTr="003760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5" w:type="dxa"/>
            </w:tcMar>
            <w:vAlign w:val="center"/>
          </w:tcPr>
          <w:p w14:paraId="0BE2817E" w14:textId="5ADDB632" w:rsidR="00445CFF" w:rsidRPr="00566B4E" w:rsidRDefault="00445CF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5" w:type="dxa"/>
            </w:tcMar>
          </w:tcPr>
          <w:p w14:paraId="4FD20F17" w14:textId="44946924" w:rsidR="00445CFF" w:rsidRPr="00566B4E" w:rsidRDefault="00445CF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566B4E">
              <w:rPr>
                <w:b/>
                <w:sz w:val="22"/>
                <w:szCs w:val="22"/>
              </w:rPr>
              <w:t>Oprogramowanie</w:t>
            </w:r>
          </w:p>
        </w:tc>
      </w:tr>
      <w:tr w:rsidR="0000755F" w:rsidRPr="00566B4E" w14:paraId="6D24B938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04B102D" w14:textId="1E7EBFC2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AB86FD4" w14:textId="39E5ED03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Ilość par kursorów pomiarowych umożliwiających wykonanie pomiarów na jednym obrazie Min. 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0A6FDEB" w14:textId="2A26EF05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167FB68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64ECAA31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4E27D86" w14:textId="6229C6F7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FF651F9" w14:textId="44C25140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Pakiet obliczeń automatycznych dla Dopplera – automatyczny obrys spektrum wraz z podaniem podstawowych parametrów przepływu ( </w:t>
            </w:r>
            <w:proofErr w:type="spellStart"/>
            <w:r w:rsidRPr="00566B4E">
              <w:rPr>
                <w:sz w:val="22"/>
                <w:szCs w:val="22"/>
              </w:rPr>
              <w:t>Vmax</w:t>
            </w:r>
            <w:proofErr w:type="spellEnd"/>
            <w:r w:rsidRPr="00566B4E">
              <w:rPr>
                <w:sz w:val="22"/>
                <w:szCs w:val="22"/>
              </w:rPr>
              <w:t xml:space="preserve">, </w:t>
            </w:r>
            <w:proofErr w:type="spellStart"/>
            <w:r w:rsidRPr="00566B4E">
              <w:rPr>
                <w:sz w:val="22"/>
                <w:szCs w:val="22"/>
              </w:rPr>
              <w:t>Vmin</w:t>
            </w:r>
            <w:proofErr w:type="spellEnd"/>
            <w:r w:rsidRPr="00566B4E">
              <w:rPr>
                <w:sz w:val="22"/>
                <w:szCs w:val="22"/>
              </w:rPr>
              <w:t>, PI, RI, S/D, czas akceleracji i inne) zarówno na obrazie rzeczywistym jak i na obrazie zamrożonym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7B3A48F" w14:textId="6EE6A60B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21BCD965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2F329A08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64A03F9" w14:textId="69E00F79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087500F" w14:textId="6DB3D0D3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Oprogramowanie aparatu /programy obliczeniowe i raporty/: j. brzuszna, naczynia, piersi, jądra, tarczyca, układ mięśniowo – szkieletowy z możliwością pomiaru </w:t>
            </w:r>
            <w:r w:rsidRPr="002716D6">
              <w:rPr>
                <w:color w:val="000000" w:themeColor="text1"/>
                <w:sz w:val="22"/>
                <w:szCs w:val="22"/>
              </w:rPr>
              <w:t>minimum</w:t>
            </w:r>
            <w:r w:rsidRPr="00566B4E">
              <w:rPr>
                <w:sz w:val="22"/>
                <w:szCs w:val="22"/>
              </w:rPr>
              <w:t xml:space="preserve"> długości, obwodu, powierzchni, objętości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21718CE" w14:textId="539D7903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B1F6A01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4FBCA2E9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34BED83" w14:textId="1EB0F04B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2E394CD" w14:textId="265F20EB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stworzenia własnych pomiarów i formuł obliczeniowyc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FD070FC" w14:textId="0D96E885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7A8B5EB1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516CD09C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1E3C7C7" w14:textId="39BD1442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A73DFFA" w14:textId="2A7EB15D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Funkcja powiększenie pozwalająca wykonywać pomiary z bardzo dużą precyzj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A646CFB" w14:textId="3C4AD834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79B5E05A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60CF58A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68BCA83" w14:textId="06A6A78E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BE4D543" w14:textId="5966F607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color w:val="auto"/>
                <w:sz w:val="22"/>
                <w:szCs w:val="22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4D644BB" w14:textId="1E5524F9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B178829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17EFEA4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D88A449" w14:textId="0EC58548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E133F0A" w14:textId="5DF9620D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Raporty z każdego rodzaju badań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3663727" w14:textId="4934598E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35EA8D0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0A2384CB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FFBB390" w14:textId="0213EC3E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2624A149" w14:textId="4333820F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Obrazowanie panoramiczne dostępne na głowicach liniowych oraz </w:t>
            </w:r>
            <w:proofErr w:type="spellStart"/>
            <w:r w:rsidRPr="00566B4E">
              <w:rPr>
                <w:sz w:val="22"/>
                <w:szCs w:val="22"/>
              </w:rPr>
              <w:t>convex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64C3EAA" w14:textId="7A192B6D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60CF519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445CFF" w:rsidRPr="00566B4E" w14:paraId="2F1D10E0" w14:textId="77777777" w:rsidTr="003760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FAA28E1" w14:textId="71AE01AF" w:rsidR="00445CFF" w:rsidRPr="00566B4E" w:rsidRDefault="00445CFF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5" w:type="dxa"/>
            </w:tcMar>
          </w:tcPr>
          <w:p w14:paraId="40A5AE50" w14:textId="2E88C316" w:rsidR="00445CFF" w:rsidRPr="00566B4E" w:rsidRDefault="00445CF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566B4E">
              <w:rPr>
                <w:b/>
                <w:sz w:val="22"/>
                <w:szCs w:val="22"/>
              </w:rPr>
              <w:t>Możliwości rozbudowy - dostępne na dzień składania ofert</w:t>
            </w:r>
          </w:p>
        </w:tc>
      </w:tr>
      <w:tr w:rsidR="0000755F" w:rsidRPr="00566B4E" w14:paraId="39E864E7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91D24BD" w14:textId="2454FB3B" w:rsidR="0000755F" w:rsidRPr="00C84E47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84E47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E172573" w14:textId="1EA0BD69" w:rsidR="0000755F" w:rsidRPr="00C84E47" w:rsidRDefault="0000755F" w:rsidP="0000755F">
            <w:pPr>
              <w:rPr>
                <w:sz w:val="22"/>
                <w:szCs w:val="22"/>
              </w:rPr>
            </w:pPr>
            <w:r w:rsidRPr="00C84E47">
              <w:rPr>
                <w:sz w:val="22"/>
                <w:szCs w:val="22"/>
              </w:rPr>
              <w:t xml:space="preserve">Możliwość rozbudowy o </w:t>
            </w:r>
            <w:proofErr w:type="spellStart"/>
            <w:r w:rsidRPr="00C84E47">
              <w:rPr>
                <w:sz w:val="22"/>
                <w:szCs w:val="22"/>
              </w:rPr>
              <w:t>quazi</w:t>
            </w:r>
            <w:proofErr w:type="spellEnd"/>
            <w:r w:rsidRPr="00C84E47">
              <w:rPr>
                <w:sz w:val="22"/>
                <w:szCs w:val="22"/>
              </w:rPr>
              <w:t>-przestrzenna mapa przepływu dopplerowskiego w oparciu o obrazowanie dwuwymiarow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9048EDC" w14:textId="71E2263D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5EE95ED8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2A9647E9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373C2FE" w14:textId="285C130C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lastRenderedPageBreak/>
              <w:t>6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2B0C5248" w14:textId="178F164D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obrazowanie </w:t>
            </w:r>
            <w:proofErr w:type="spellStart"/>
            <w:r w:rsidRPr="00566B4E">
              <w:rPr>
                <w:sz w:val="22"/>
                <w:szCs w:val="22"/>
              </w:rPr>
              <w:t>elastograficzne</w:t>
            </w:r>
            <w:proofErr w:type="spellEnd"/>
            <w:r w:rsidRPr="00566B4E">
              <w:rPr>
                <w:sz w:val="22"/>
                <w:szCs w:val="22"/>
              </w:rPr>
              <w:t xml:space="preserve"> typu </w:t>
            </w:r>
            <w:proofErr w:type="spellStart"/>
            <w:r w:rsidRPr="00566B4E">
              <w:rPr>
                <w:sz w:val="22"/>
                <w:szCs w:val="22"/>
              </w:rPr>
              <w:t>Strain</w:t>
            </w:r>
            <w:proofErr w:type="spellEnd"/>
            <w:r w:rsidRPr="00566B4E">
              <w:rPr>
                <w:sz w:val="22"/>
                <w:szCs w:val="22"/>
              </w:rPr>
              <w:t xml:space="preserve"> dostępne na oferowanej głowicy liniowe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2BD5CFD" w14:textId="13B8ECA0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05A51EAB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20086EA7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2517B8D" w14:textId="43F24A09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AFDBC1E" w14:textId="67574171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</w:t>
            </w:r>
            <w:proofErr w:type="spellStart"/>
            <w:r w:rsidRPr="00566B4E">
              <w:rPr>
                <w:sz w:val="22"/>
                <w:szCs w:val="22"/>
              </w:rPr>
              <w:t>elastografie</w:t>
            </w:r>
            <w:proofErr w:type="spellEnd"/>
            <w:r w:rsidRPr="00566B4E">
              <w:rPr>
                <w:sz w:val="22"/>
                <w:szCs w:val="22"/>
              </w:rPr>
              <w:t xml:space="preserve"> dedykowaną do piersi z wyznaczeniem indeksu twardości zmi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326BA52" w14:textId="699238E2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FC6932A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9294DEB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E89BF93" w14:textId="164B75C4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587727A" w14:textId="1976721B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funkcję fuzji obrazu USG,CT, MR z porównaniem i nakładaniem obrazów CT, MR badanego pacjenta z aktualnym obrazem USG w czasie rzeczywistym na ekranie aparat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83F6067" w14:textId="79BF162E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72621E17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05833C01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09F0A11" w14:textId="498F5CDE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051CB8C" w14:textId="7004386B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moduł nawigacji biopsyjnej  z wizualizacją położenia końca igły na obrazie USG i fuzji MR,CT umożliwiający śledzenie toru i końca igły biopsyjnej przy wykonywaniu biopsji z tzw. wolnej ręki bez użycia przystawki biopsyjnej i linii biopsyjnych na ekranie - funkcja przestrzennej lokalizacji toru biopsyjnego, dla najdokładniejszej metody wykonywania biopsj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CFA9B7F" w14:textId="4E01A0AE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052C09DE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46812008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6A1A83D" w14:textId="71E074DB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2BFF6A3" w14:textId="6CF54D11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moduł: Aplikacja dedykowana do badania piersi w trybie B-</w:t>
            </w:r>
            <w:proofErr w:type="spellStart"/>
            <w:r w:rsidRPr="00566B4E">
              <w:rPr>
                <w:sz w:val="22"/>
                <w:szCs w:val="22"/>
              </w:rPr>
              <w:t>Mode</w:t>
            </w:r>
            <w:proofErr w:type="spellEnd"/>
            <w:r w:rsidRPr="00566B4E">
              <w:rPr>
                <w:sz w:val="22"/>
                <w:szCs w:val="22"/>
              </w:rPr>
              <w:t>, umożliwiająca analizę morfologiczną z automatycznym oraz półautomatycznym obrysem ewentualnych zmian nowotworowych oraz możliwością klasyfikacji nowotworowej według BI-RADS. Aplikacja zawiera dedykowany raport z badania piersi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965BA2F" w14:textId="2F094925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3EA4774A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117A85DF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2B6BE0D" w14:textId="6B0352EE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17A5EF30" w14:textId="199A6A1B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moduł: Aplikacja dedykowana do badania tarczyc w trybie B-</w:t>
            </w:r>
            <w:proofErr w:type="spellStart"/>
            <w:r w:rsidRPr="00566B4E">
              <w:rPr>
                <w:sz w:val="22"/>
                <w:szCs w:val="22"/>
              </w:rPr>
              <w:t>Mode</w:t>
            </w:r>
            <w:proofErr w:type="spellEnd"/>
            <w:r w:rsidRPr="00566B4E">
              <w:rPr>
                <w:sz w:val="22"/>
                <w:szCs w:val="22"/>
              </w:rPr>
              <w:t>, umożliwiająca analizę morfologiczną z automatycznym oraz półautomatycznym obrysem ewentualnych zmian nowotworowych oraz możliwością klasyfikacji nowotworowej według leksykonu TIRADS. Aplikacja zawiera dedykowany raport z badania tarczycy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3D5BE95" w14:textId="40DAFEAC" w:rsidR="0000755F" w:rsidRPr="00566B4E" w:rsidRDefault="00282888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9FD322B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EC0D6A8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A5F7520" w14:textId="4FE9E0BC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B1D03FF" w14:textId="53E55B0F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aplikację działającą w trybie B-</w:t>
            </w:r>
            <w:proofErr w:type="spellStart"/>
            <w:r w:rsidRPr="00566B4E">
              <w:rPr>
                <w:sz w:val="22"/>
                <w:szCs w:val="22"/>
              </w:rPr>
              <w:t>Mode</w:t>
            </w:r>
            <w:proofErr w:type="spellEnd"/>
            <w:r w:rsidRPr="00566B4E">
              <w:rPr>
                <w:sz w:val="22"/>
                <w:szCs w:val="22"/>
              </w:rPr>
              <w:t xml:space="preserve"> umożliwiającą analizę morfologiczną oraz funkcjonalną tętnic polegającą na ocenie ich sztywności oraz właściwości anatomicznych. Funkcja oparta na technologii STRAIN. Możliwość analizy odkształcenia tętnic, wektorowo w przekroju podłużnym jak i poprzecznym. Dedykowany raport z badania opisanej funkcjonalnośc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32F3065" w14:textId="057FD700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460559A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4828B88B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6F7B01E" w14:textId="1891EA56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72C3481" w14:textId="20E332B5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oprogramowanie pozwalające na wyświetlenie na ekranie diagnostycznym aparatu obok (</w:t>
            </w:r>
            <w:proofErr w:type="spellStart"/>
            <w:r w:rsidRPr="00566B4E">
              <w:rPr>
                <w:sz w:val="22"/>
                <w:szCs w:val="22"/>
              </w:rPr>
              <w:t>side</w:t>
            </w:r>
            <w:proofErr w:type="spellEnd"/>
            <w:r w:rsidRPr="00566B4E">
              <w:rPr>
                <w:sz w:val="22"/>
                <w:szCs w:val="22"/>
              </w:rPr>
              <w:t xml:space="preserve"> by </w:t>
            </w:r>
            <w:proofErr w:type="spellStart"/>
            <w:r w:rsidRPr="00566B4E">
              <w:rPr>
                <w:sz w:val="22"/>
                <w:szCs w:val="22"/>
              </w:rPr>
              <w:t>side</w:t>
            </w:r>
            <w:proofErr w:type="spellEnd"/>
            <w:r w:rsidRPr="00566B4E">
              <w:rPr>
                <w:sz w:val="22"/>
                <w:szCs w:val="22"/>
              </w:rPr>
              <w:t>) obrazu USG w czasie rzeczywistym - obrazu uzyskanego przy wykorzystaniu innej modalności CT, MRI, mammografia inne USG. Możliwość wyboru konkretnej warstwy z danych CT lub MRI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5E72F40" w14:textId="7F577CDE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310C83CA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29017DBF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D3C965E" w14:textId="26BF693A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7861873C" w14:textId="5A94ED64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indeks umożliwiający ocenę ilościową stłuszczenia wątroby poprzez porównanie </w:t>
            </w:r>
            <w:proofErr w:type="spellStart"/>
            <w:r w:rsidRPr="00566B4E">
              <w:rPr>
                <w:sz w:val="22"/>
                <w:szCs w:val="22"/>
              </w:rPr>
              <w:t>echogeniczności</w:t>
            </w:r>
            <w:proofErr w:type="spellEnd"/>
            <w:r w:rsidRPr="00566B4E">
              <w:rPr>
                <w:sz w:val="22"/>
                <w:szCs w:val="22"/>
              </w:rPr>
              <w:t xml:space="preserve"> jej miąższu z korą nerki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08E0900" w14:textId="1252C757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73FC16BE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52B4594C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941D2A4" w14:textId="77AB8E21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2D3AB7A5" w14:textId="1E63F337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obrazowanie rozkładu  tłumienia tkankowego w wątrobie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0A3F528" w14:textId="0D1B5851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D00CC8E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5031C343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BD2A03C" w14:textId="713D1AD0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A59FFA8" w14:textId="7B764F4E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obrazowanie rozkładu rozproszenia tkankowego w wątrobi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9B18C33" w14:textId="0E19CFF7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B5C54E5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79D04784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01CB4BD" w14:textId="5B42378F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lastRenderedPageBreak/>
              <w:t>8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84E7082" w14:textId="04CD6ABC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</w:t>
            </w:r>
            <w:proofErr w:type="spellStart"/>
            <w:r w:rsidRPr="00566B4E">
              <w:rPr>
                <w:sz w:val="22"/>
                <w:szCs w:val="22"/>
              </w:rPr>
              <w:t>elastografię</w:t>
            </w:r>
            <w:proofErr w:type="spellEnd"/>
            <w:r w:rsidRPr="00566B4E">
              <w:rPr>
                <w:sz w:val="22"/>
                <w:szCs w:val="22"/>
              </w:rPr>
              <w:t xml:space="preserve"> dedykowaną do tarczycy z wyznaczeniem indeksu twardości zmi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43EE765" w14:textId="7F39437A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3C3FE210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0AEC5941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6548CA3" w14:textId="7D3D4DED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7846A77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głowicę liniową wykonana w technologii matrycowej do badań </w:t>
            </w:r>
            <w:proofErr w:type="spellStart"/>
            <w:r w:rsidRPr="00566B4E">
              <w:rPr>
                <w:sz w:val="22"/>
                <w:szCs w:val="22"/>
              </w:rPr>
              <w:t>mięśnioszkieletowych</w:t>
            </w:r>
            <w:proofErr w:type="spellEnd"/>
            <w:r w:rsidRPr="00566B4E">
              <w:rPr>
                <w:sz w:val="22"/>
                <w:szCs w:val="22"/>
              </w:rPr>
              <w:t>, małych narządów, naczyniowych oraz brzusznych</w:t>
            </w:r>
          </w:p>
          <w:p w14:paraId="0DF52B9A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zakres częstotliwości pracy min. 4-15 MHz</w:t>
            </w:r>
          </w:p>
          <w:p w14:paraId="11967AA8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ilość elementów: min. 1000</w:t>
            </w:r>
          </w:p>
          <w:p w14:paraId="34A42275" w14:textId="54EC2BFD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szerokość skanu: min. 50 m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7CAA2CC" w14:textId="52DE8BBE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53D419BD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220A82E2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5CF71D9" w14:textId="7F0F7275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7326817" w14:textId="77777777" w:rsidR="0000755F" w:rsidRPr="00566B4E" w:rsidRDefault="0000755F" w:rsidP="0000755F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566B4E">
              <w:rPr>
                <w:sz w:val="22"/>
                <w:szCs w:val="22"/>
              </w:rPr>
              <w:t xml:space="preserve">Możliwość rozbudowy o głowicę </w:t>
            </w:r>
            <w:proofErr w:type="spellStart"/>
            <w:r w:rsidRPr="00566B4E">
              <w:rPr>
                <w:sz w:val="22"/>
                <w:szCs w:val="22"/>
              </w:rPr>
              <w:t>convex</w:t>
            </w:r>
            <w:proofErr w:type="spellEnd"/>
            <w:r w:rsidRPr="00566B4E">
              <w:rPr>
                <w:sz w:val="22"/>
                <w:szCs w:val="22"/>
              </w:rPr>
              <w:t xml:space="preserve"> do badań brzusznych, położniczych, ginekologicznych, pediatrycznych, naczyniowych </w:t>
            </w:r>
          </w:p>
          <w:p w14:paraId="43D01060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Zakres częstotliwości pracy min. 3-10 MHz</w:t>
            </w:r>
          </w:p>
          <w:p w14:paraId="2010FA6F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Ilość elementów: min. 192</w:t>
            </w:r>
          </w:p>
          <w:p w14:paraId="466439B5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Kąt skanowania: min. 60°</w:t>
            </w:r>
          </w:p>
          <w:p w14:paraId="224F5EB6" w14:textId="0E06B63D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możliwość podłączenia przystawki biopsyjne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9F12D87" w14:textId="3EA3CB92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46C83D7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50DB5092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84BDF4A" w14:textId="7D4B3081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28A01B3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głowicę liniową typu „</w:t>
            </w:r>
            <w:proofErr w:type="spellStart"/>
            <w:r w:rsidRPr="00566B4E">
              <w:rPr>
                <w:sz w:val="22"/>
                <w:szCs w:val="22"/>
              </w:rPr>
              <w:t>hockey</w:t>
            </w:r>
            <w:proofErr w:type="spellEnd"/>
            <w:r w:rsidRPr="00566B4E">
              <w:rPr>
                <w:sz w:val="22"/>
                <w:szCs w:val="22"/>
              </w:rPr>
              <w:t>” do badań mięśniowo szkieletowych</w:t>
            </w:r>
          </w:p>
          <w:p w14:paraId="73700B10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Zakres częstotliwości pracy min. 3-16 MHz</w:t>
            </w:r>
          </w:p>
          <w:p w14:paraId="2C655941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Ilość elementów: min. 128</w:t>
            </w:r>
          </w:p>
          <w:p w14:paraId="61C1BC6C" w14:textId="471DD094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szerokość skanu: max 26 m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0667152" w14:textId="2CC567D2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55163AD1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752BACF9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8AED96B" w14:textId="154A445A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DD79FEC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głowicę </w:t>
            </w:r>
            <w:proofErr w:type="spellStart"/>
            <w:r w:rsidRPr="00566B4E">
              <w:rPr>
                <w:sz w:val="22"/>
                <w:szCs w:val="22"/>
              </w:rPr>
              <w:t>endowaginalną</w:t>
            </w:r>
            <w:proofErr w:type="spellEnd"/>
            <w:r w:rsidRPr="00566B4E">
              <w:rPr>
                <w:sz w:val="22"/>
                <w:szCs w:val="22"/>
              </w:rPr>
              <w:t xml:space="preserve"> do badań ginekologicznych, położniczych i urologicznych</w:t>
            </w:r>
          </w:p>
          <w:p w14:paraId="341EF8A0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Zakres częstotliwości pracy 2-11 MHz</w:t>
            </w:r>
          </w:p>
          <w:p w14:paraId="2334EE70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Ilość elementów: min. 190</w:t>
            </w:r>
          </w:p>
          <w:p w14:paraId="40AC1023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Kąt skanowania:  min. 150°</w:t>
            </w:r>
          </w:p>
          <w:p w14:paraId="36D79252" w14:textId="23F3D334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możliwość podłączenia przystawki biopsyjne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7153354" w14:textId="2C2CBD94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535EC155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59E907C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797B728" w14:textId="3B5C2F6C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5BFA261D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głowicę </w:t>
            </w:r>
            <w:proofErr w:type="spellStart"/>
            <w:r w:rsidRPr="00566B4E">
              <w:rPr>
                <w:sz w:val="22"/>
                <w:szCs w:val="22"/>
              </w:rPr>
              <w:t>Phased</w:t>
            </w:r>
            <w:proofErr w:type="spellEnd"/>
            <w:r w:rsidRPr="00566B4E">
              <w:rPr>
                <w:sz w:val="22"/>
                <w:szCs w:val="22"/>
              </w:rPr>
              <w:t xml:space="preserve"> </w:t>
            </w:r>
            <w:proofErr w:type="spellStart"/>
            <w:r w:rsidRPr="00566B4E">
              <w:rPr>
                <w:sz w:val="22"/>
                <w:szCs w:val="22"/>
              </w:rPr>
              <w:t>Array</w:t>
            </w:r>
            <w:proofErr w:type="spellEnd"/>
            <w:r w:rsidRPr="00566B4E">
              <w:rPr>
                <w:sz w:val="22"/>
                <w:szCs w:val="22"/>
              </w:rPr>
              <w:t xml:space="preserve"> do badań kardiologicznych, TCD oraz brzusznych</w:t>
            </w:r>
          </w:p>
          <w:p w14:paraId="26951787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zakres częstotliwości pracy min. 1-5 MHz</w:t>
            </w:r>
          </w:p>
          <w:p w14:paraId="40B46C96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ilość elementów: min. 80</w:t>
            </w:r>
          </w:p>
          <w:p w14:paraId="025A4630" w14:textId="64B68876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kąt skanowania: min. 90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C434BF2" w14:textId="4B71ABE2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CC558B6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2EFC9B08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BDBFF9C" w14:textId="596381BD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499E0C21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głowicę </w:t>
            </w:r>
            <w:proofErr w:type="spellStart"/>
            <w:r w:rsidRPr="00566B4E">
              <w:rPr>
                <w:sz w:val="22"/>
                <w:szCs w:val="22"/>
              </w:rPr>
              <w:t>Phased</w:t>
            </w:r>
            <w:proofErr w:type="spellEnd"/>
            <w:r w:rsidRPr="00566B4E">
              <w:rPr>
                <w:sz w:val="22"/>
                <w:szCs w:val="22"/>
              </w:rPr>
              <w:t xml:space="preserve"> </w:t>
            </w:r>
            <w:proofErr w:type="spellStart"/>
            <w:r w:rsidRPr="00566B4E">
              <w:rPr>
                <w:sz w:val="22"/>
                <w:szCs w:val="22"/>
              </w:rPr>
              <w:t>Array</w:t>
            </w:r>
            <w:proofErr w:type="spellEnd"/>
            <w:r w:rsidRPr="00566B4E">
              <w:rPr>
                <w:sz w:val="22"/>
                <w:szCs w:val="22"/>
              </w:rPr>
              <w:t xml:space="preserve"> do badań kardiologicznych pediatrycznych</w:t>
            </w:r>
          </w:p>
          <w:p w14:paraId="4F443218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zakres częstotliwości pracy min. 4-12 MHz</w:t>
            </w:r>
          </w:p>
          <w:p w14:paraId="06428FF9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ilość elementów: min. 96</w:t>
            </w:r>
          </w:p>
          <w:p w14:paraId="21E9E4DB" w14:textId="429A0159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 kąt skanowania: min. 90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4FD6F97" w14:textId="62DBE420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29AEB904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482093FF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BD44DCF" w14:textId="6BA437E0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0AB9D81E" w14:textId="7876A063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głowicę liniowa wolumetryczna pracującą </w:t>
            </w:r>
            <w:r w:rsidRPr="00566B4E">
              <w:rPr>
                <w:sz w:val="22"/>
                <w:szCs w:val="22"/>
              </w:rPr>
              <w:br/>
              <w:t>w zakresie min. 3-14 MH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6A4A92E" w14:textId="28CB9677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45FAF89E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6510B840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4DA8C3C" w14:textId="2B522149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6F42912B" w14:textId="79F3F650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głowicę </w:t>
            </w:r>
            <w:proofErr w:type="spellStart"/>
            <w:r w:rsidRPr="00566B4E">
              <w:rPr>
                <w:sz w:val="22"/>
                <w:szCs w:val="22"/>
              </w:rPr>
              <w:t>endowaginalną</w:t>
            </w:r>
            <w:proofErr w:type="spellEnd"/>
            <w:r w:rsidRPr="00566B4E">
              <w:rPr>
                <w:sz w:val="22"/>
                <w:szCs w:val="22"/>
              </w:rPr>
              <w:t xml:space="preserve"> wolumetryczną pracującą w zakresie min. 3-10 MH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7C80160" w14:textId="255809DB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7EE9A94C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477628C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BB889FC" w14:textId="300704CB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8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1F3D611D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 xml:space="preserve">Możliwość rozbudowy o głowicę </w:t>
            </w:r>
            <w:proofErr w:type="spellStart"/>
            <w:r w:rsidRPr="00566B4E">
              <w:rPr>
                <w:sz w:val="22"/>
                <w:szCs w:val="22"/>
              </w:rPr>
              <w:t>convex</w:t>
            </w:r>
            <w:proofErr w:type="spellEnd"/>
            <w:r w:rsidRPr="00566B4E">
              <w:rPr>
                <w:sz w:val="22"/>
                <w:szCs w:val="22"/>
              </w:rPr>
              <w:t xml:space="preserve"> wolumetryczną wykonaną w technologii Single </w:t>
            </w:r>
            <w:proofErr w:type="spellStart"/>
            <w:r w:rsidRPr="00566B4E">
              <w:rPr>
                <w:sz w:val="22"/>
                <w:szCs w:val="22"/>
              </w:rPr>
              <w:t>Cristal</w:t>
            </w:r>
            <w:proofErr w:type="spellEnd"/>
            <w:r w:rsidRPr="00566B4E">
              <w:rPr>
                <w:sz w:val="22"/>
                <w:szCs w:val="22"/>
              </w:rPr>
              <w:t xml:space="preserve"> lub matrycowej do badań brzusznych oraz ginekologiczno-położniczych</w:t>
            </w:r>
          </w:p>
          <w:p w14:paraId="10C3475E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Zakres częstotliwości pracy min. 1-8 MHz</w:t>
            </w:r>
          </w:p>
          <w:p w14:paraId="2E958C9C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Ilość elementów: min. 192</w:t>
            </w:r>
          </w:p>
          <w:p w14:paraId="3A3FFDA3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Kąt skanowania: min. 70°</w:t>
            </w:r>
          </w:p>
          <w:p w14:paraId="1192483D" w14:textId="43F21C33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możliwość podłączenia przystawki biopsyjne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33EA0EC6" w14:textId="3D7ED9FF" w:rsidR="0000755F" w:rsidRPr="00566B4E" w:rsidRDefault="00C84E47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354587C4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78E3E53E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B06DABF" w14:textId="1E04C408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9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</w:tcPr>
          <w:p w14:paraId="3A309D08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Możliwość rozbudowy o głowicę liniową do badań mięśniowo szkieletowych, małych narządów, naczyniowych</w:t>
            </w:r>
          </w:p>
          <w:p w14:paraId="760500D6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Zakres częstotliwości pracy min. 4-18 MHz</w:t>
            </w:r>
          </w:p>
          <w:p w14:paraId="38FE1624" w14:textId="77777777" w:rsidR="0000755F" w:rsidRPr="00566B4E" w:rsidRDefault="0000755F" w:rsidP="0000755F">
            <w:pPr>
              <w:widowControl w:val="0"/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-Ilość elementów: min. 288</w:t>
            </w:r>
          </w:p>
          <w:p w14:paraId="7102884E" w14:textId="06A43B6C" w:rsidR="0000755F" w:rsidRPr="00566B4E" w:rsidRDefault="0000755F" w:rsidP="0000755F">
            <w:pPr>
              <w:rPr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lastRenderedPageBreak/>
              <w:t>-możliwość podłączenia przystawki biopsyjnej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09341E03" w14:textId="0A9DC5FB" w:rsidR="0000755F" w:rsidRPr="00566B4E" w:rsidRDefault="00CA2B1E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2F700E5D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7FAFAB79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1806FD2" w14:textId="1454A4BD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9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574E9E89" w14:textId="2B190277" w:rsidR="0000755F" w:rsidRPr="00566B4E" w:rsidRDefault="0000755F" w:rsidP="0000755F">
            <w:pPr>
              <w:rPr>
                <w:color w:val="auto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Okres gwarancji minimum 24 miesiące licząc od dnia wydania Zamawiającemu towaru zgodnego z umową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E208B26" w14:textId="77777777" w:rsidR="0000755F" w:rsidRPr="00566B4E" w:rsidRDefault="0000755F" w:rsidP="0000755F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B4E">
              <w:rPr>
                <w:b/>
                <w:bCs/>
                <w:color w:val="000000"/>
                <w:sz w:val="22"/>
                <w:szCs w:val="22"/>
              </w:rPr>
              <w:t>TAK 24 miesiące gwarancji</w:t>
            </w:r>
          </w:p>
          <w:p w14:paraId="518721B9" w14:textId="77777777" w:rsidR="0000755F" w:rsidRPr="00566B4E" w:rsidRDefault="0000755F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14:paraId="7E24C00A" w14:textId="482585C8" w:rsidR="0000755F" w:rsidRPr="00566B4E" w:rsidRDefault="0000755F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Dodatkowy okres gwarancji ponad minimalny należy podać w formularzu ofertowym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62E82A67" w14:textId="628A1FBF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566B4E">
              <w:rPr>
                <w:b/>
                <w:bCs/>
                <w:i/>
                <w:iCs/>
                <w:color w:val="FF0000"/>
                <w:sz w:val="22"/>
                <w:szCs w:val="22"/>
              </w:rPr>
              <w:t>Dodatkowy okres gwarancji będzie punktowany zgodnie z kryterium oceny ofert opisanym pkt.35 SWZ</w:t>
            </w:r>
          </w:p>
        </w:tc>
      </w:tr>
      <w:tr w:rsidR="0000755F" w:rsidRPr="00566B4E" w14:paraId="01C4BAE1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1523D0B" w14:textId="72FEDED7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9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AFC7AAF" w14:textId="735951EE" w:rsidR="0000755F" w:rsidRPr="00566B4E" w:rsidRDefault="0000755F" w:rsidP="0000755F">
            <w:pPr>
              <w:rPr>
                <w:color w:val="auto"/>
                <w:sz w:val="22"/>
                <w:szCs w:val="22"/>
              </w:rPr>
            </w:pPr>
            <w:r w:rsidRPr="00566B4E">
              <w:rPr>
                <w:color w:val="auto"/>
                <w:sz w:val="22"/>
                <w:szCs w:val="22"/>
              </w:rPr>
              <w:t xml:space="preserve">Instrukcja obsługi w języku polskim </w:t>
            </w:r>
            <w:r w:rsidRPr="00566B4E">
              <w:rPr>
                <w:i/>
                <w:iCs/>
                <w:color w:val="auto"/>
                <w:sz w:val="22"/>
                <w:szCs w:val="22"/>
              </w:rPr>
              <w:t>(załączyć wraz z dostawą sprzętu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62FB3B14" w14:textId="231527ED" w:rsidR="0000755F" w:rsidRPr="00566B4E" w:rsidRDefault="0000755F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5B164E3F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3EF9F5DF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7342041B" w14:textId="5B7AB226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9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46A46CC2" w14:textId="57B9F3EC" w:rsidR="0000755F" w:rsidRPr="00566B4E" w:rsidRDefault="0000755F" w:rsidP="0000755F">
            <w:pPr>
              <w:rPr>
                <w:color w:val="auto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Certyfikat WE / deklaracja zgodności CE na oferowany sprzę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CED1D14" w14:textId="1C4B6727" w:rsidR="0000755F" w:rsidRPr="00566B4E" w:rsidRDefault="0000755F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sz w:val="22"/>
                <w:szCs w:val="22"/>
              </w:rPr>
              <w:t>Tak, podać numer oraz datę wystawien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F815080" w14:textId="13C0FB11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00755F" w:rsidRPr="00566B4E" w14:paraId="5F262895" w14:textId="77777777" w:rsidTr="00566B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165A4EC5" w14:textId="1F509F48" w:rsidR="0000755F" w:rsidRPr="00566B4E" w:rsidRDefault="009B40EA" w:rsidP="0000755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9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18C9E7B" w14:textId="6449A1D9" w:rsidR="0000755F" w:rsidRPr="00566B4E" w:rsidRDefault="0000755F" w:rsidP="0000755F">
            <w:pPr>
              <w:rPr>
                <w:color w:val="auto"/>
                <w:sz w:val="22"/>
                <w:szCs w:val="22"/>
              </w:rPr>
            </w:pPr>
            <w:r w:rsidRPr="00566B4E">
              <w:rPr>
                <w:color w:val="auto"/>
                <w:sz w:val="22"/>
                <w:szCs w:val="22"/>
              </w:rPr>
              <w:t xml:space="preserve">Karta gwarancyjna </w:t>
            </w:r>
            <w:r w:rsidRPr="00566B4E">
              <w:rPr>
                <w:i/>
                <w:iCs/>
                <w:color w:val="auto"/>
                <w:sz w:val="22"/>
                <w:szCs w:val="22"/>
              </w:rPr>
              <w:t>(załączyć wraz z dostawą sprzętu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14:paraId="2AA89007" w14:textId="690EAF9F" w:rsidR="0000755F" w:rsidRPr="00566B4E" w:rsidRDefault="0000755F" w:rsidP="0000755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66B4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5" w:type="dxa"/>
            </w:tcMar>
          </w:tcPr>
          <w:p w14:paraId="1FAA30FD" w14:textId="77777777" w:rsidR="0000755F" w:rsidRPr="00566B4E" w:rsidRDefault="0000755F" w:rsidP="0000755F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2448F1C1" w14:textId="77777777" w:rsidR="00940DD2" w:rsidRPr="00566B4E" w:rsidRDefault="00940DD2">
      <w:pPr>
        <w:rPr>
          <w:b/>
          <w:color w:val="000000"/>
          <w:sz w:val="22"/>
          <w:szCs w:val="22"/>
        </w:rPr>
      </w:pPr>
    </w:p>
    <w:p w14:paraId="011E70F6" w14:textId="77777777" w:rsidR="00940DD2" w:rsidRPr="00566B4E" w:rsidRDefault="00940DD2">
      <w:pPr>
        <w:rPr>
          <w:sz w:val="22"/>
          <w:szCs w:val="22"/>
        </w:rPr>
      </w:pPr>
    </w:p>
    <w:p w14:paraId="32978DE2" w14:textId="77777777" w:rsidR="000B77ED" w:rsidRPr="00566B4E" w:rsidRDefault="000B77ED" w:rsidP="000B77ED">
      <w:pPr>
        <w:rPr>
          <w:rFonts w:eastAsia="Microsoft YaHei"/>
          <w:color w:val="002060"/>
          <w:sz w:val="22"/>
          <w:szCs w:val="22"/>
          <w:lang w:eastAsia="zh-CN"/>
        </w:rPr>
      </w:pPr>
      <w:r w:rsidRPr="00566B4E">
        <w:rPr>
          <w:rFonts w:eastAsia="Microsoft YaHei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7B2ADA02" w14:textId="77777777" w:rsidR="000B77ED" w:rsidRPr="00566B4E" w:rsidRDefault="000B77ED" w:rsidP="000B77ED">
      <w:pPr>
        <w:rPr>
          <w:rFonts w:eastAsia="Microsoft YaHei"/>
          <w:color w:val="002060"/>
          <w:sz w:val="22"/>
          <w:szCs w:val="22"/>
          <w:lang w:eastAsia="zh-CN"/>
        </w:rPr>
      </w:pPr>
    </w:p>
    <w:p w14:paraId="35FA86CC" w14:textId="77777777" w:rsidR="000B77ED" w:rsidRPr="00566B4E" w:rsidRDefault="000B77ED" w:rsidP="000B77ED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  <w:r w:rsidRPr="00566B4E">
        <w:rPr>
          <w:rFonts w:eastAsia="Microsoft YaHei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712148D" w14:textId="77777777" w:rsidR="000B77ED" w:rsidRPr="00566B4E" w:rsidRDefault="000B77ED" w:rsidP="000B77ED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</w:p>
    <w:p w14:paraId="3BAB5A43" w14:textId="77777777" w:rsidR="000B77ED" w:rsidRPr="00566B4E" w:rsidRDefault="000B77ED" w:rsidP="000B77ED">
      <w:pPr>
        <w:jc w:val="both"/>
        <w:rPr>
          <w:sz w:val="22"/>
          <w:szCs w:val="22"/>
          <w:lang w:eastAsia="zh-CN"/>
        </w:rPr>
      </w:pPr>
      <w:r w:rsidRPr="00566B4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7E04E7C" w14:textId="11559405" w:rsidR="00940DD2" w:rsidRPr="00566B4E" w:rsidRDefault="00940DD2">
      <w:pPr>
        <w:rPr>
          <w:sz w:val="22"/>
          <w:szCs w:val="22"/>
        </w:rPr>
      </w:pPr>
    </w:p>
    <w:p w14:paraId="1B1C45D5" w14:textId="77777777" w:rsidR="00D741E8" w:rsidRPr="0079604F" w:rsidRDefault="00D741E8">
      <w:pPr>
        <w:rPr>
          <w:sz w:val="22"/>
          <w:szCs w:val="22"/>
        </w:rPr>
      </w:pPr>
    </w:p>
    <w:p w14:paraId="61D3EBD0" w14:textId="77777777" w:rsidR="005F615D" w:rsidRPr="0079604F" w:rsidRDefault="005F615D">
      <w:pPr>
        <w:rPr>
          <w:sz w:val="22"/>
          <w:szCs w:val="22"/>
        </w:rPr>
      </w:pPr>
    </w:p>
    <w:p w14:paraId="1A0A7E2E" w14:textId="77777777" w:rsidR="005F615D" w:rsidRPr="0079604F" w:rsidRDefault="005F615D">
      <w:pPr>
        <w:rPr>
          <w:sz w:val="22"/>
          <w:szCs w:val="22"/>
        </w:rPr>
      </w:pPr>
    </w:p>
    <w:p w14:paraId="1F97689B" w14:textId="77777777" w:rsidR="005F615D" w:rsidRPr="0079604F" w:rsidRDefault="005F615D">
      <w:pPr>
        <w:rPr>
          <w:sz w:val="22"/>
          <w:szCs w:val="22"/>
        </w:rPr>
      </w:pPr>
    </w:p>
    <w:p w14:paraId="0E94B723" w14:textId="77777777" w:rsidR="005F615D" w:rsidRPr="0079604F" w:rsidRDefault="005F615D">
      <w:pPr>
        <w:rPr>
          <w:sz w:val="22"/>
          <w:szCs w:val="22"/>
        </w:rPr>
      </w:pPr>
    </w:p>
    <w:p w14:paraId="7A426F5C" w14:textId="77777777" w:rsidR="005F615D" w:rsidRPr="0079604F" w:rsidRDefault="005F615D">
      <w:pPr>
        <w:rPr>
          <w:sz w:val="22"/>
          <w:szCs w:val="22"/>
        </w:rPr>
      </w:pPr>
    </w:p>
    <w:p w14:paraId="61B71EB8" w14:textId="77777777" w:rsidR="005F615D" w:rsidRPr="0079604F" w:rsidRDefault="005F615D">
      <w:pPr>
        <w:rPr>
          <w:sz w:val="22"/>
          <w:szCs w:val="22"/>
        </w:rPr>
      </w:pPr>
    </w:p>
    <w:p w14:paraId="49227440" w14:textId="77777777" w:rsidR="005F615D" w:rsidRPr="0079604F" w:rsidRDefault="005F615D">
      <w:pPr>
        <w:rPr>
          <w:sz w:val="22"/>
          <w:szCs w:val="22"/>
        </w:rPr>
      </w:pPr>
    </w:p>
    <w:p w14:paraId="49D29B4F" w14:textId="77777777" w:rsidR="005F615D" w:rsidRPr="0079604F" w:rsidRDefault="005F615D">
      <w:pPr>
        <w:rPr>
          <w:sz w:val="22"/>
          <w:szCs w:val="22"/>
        </w:rPr>
      </w:pPr>
    </w:p>
    <w:p w14:paraId="2F9CFA4B" w14:textId="77777777" w:rsidR="005F615D" w:rsidRPr="0079604F" w:rsidRDefault="005F615D">
      <w:pPr>
        <w:rPr>
          <w:sz w:val="22"/>
          <w:szCs w:val="22"/>
        </w:rPr>
      </w:pPr>
    </w:p>
    <w:p w14:paraId="343AEBDC" w14:textId="77777777" w:rsidR="005F615D" w:rsidRPr="0079604F" w:rsidRDefault="005F615D">
      <w:pPr>
        <w:rPr>
          <w:sz w:val="22"/>
          <w:szCs w:val="22"/>
        </w:rPr>
      </w:pPr>
    </w:p>
    <w:p w14:paraId="53771DE1" w14:textId="77777777" w:rsidR="005F615D" w:rsidRPr="0079604F" w:rsidRDefault="005F615D">
      <w:pPr>
        <w:rPr>
          <w:sz w:val="22"/>
          <w:szCs w:val="22"/>
        </w:rPr>
      </w:pPr>
    </w:p>
    <w:p w14:paraId="1BC21B1B" w14:textId="77777777" w:rsidR="005F615D" w:rsidRPr="0079604F" w:rsidRDefault="005F615D">
      <w:pPr>
        <w:rPr>
          <w:sz w:val="22"/>
          <w:szCs w:val="22"/>
        </w:rPr>
      </w:pPr>
    </w:p>
    <w:p w14:paraId="00969089" w14:textId="77777777" w:rsidR="005F615D" w:rsidRPr="0079604F" w:rsidRDefault="005F615D">
      <w:pPr>
        <w:rPr>
          <w:sz w:val="22"/>
          <w:szCs w:val="22"/>
        </w:rPr>
      </w:pPr>
    </w:p>
    <w:p w14:paraId="68E8B337" w14:textId="77777777" w:rsidR="00980E8F" w:rsidRPr="0079604F" w:rsidRDefault="00980E8F">
      <w:pPr>
        <w:rPr>
          <w:sz w:val="22"/>
          <w:szCs w:val="22"/>
        </w:rPr>
      </w:pPr>
    </w:p>
    <w:p w14:paraId="423029FC" w14:textId="77777777" w:rsidR="00980E8F" w:rsidRPr="0079604F" w:rsidRDefault="00980E8F">
      <w:pPr>
        <w:rPr>
          <w:sz w:val="22"/>
          <w:szCs w:val="22"/>
        </w:rPr>
      </w:pPr>
    </w:p>
    <w:p w14:paraId="4CC77CB1" w14:textId="77777777" w:rsidR="00980E8F" w:rsidRPr="0079604F" w:rsidRDefault="00980E8F">
      <w:pPr>
        <w:rPr>
          <w:sz w:val="22"/>
          <w:szCs w:val="22"/>
        </w:rPr>
      </w:pPr>
    </w:p>
    <w:p w14:paraId="662D1A96" w14:textId="77777777" w:rsidR="00980E8F" w:rsidRPr="0079604F" w:rsidRDefault="00980E8F">
      <w:pPr>
        <w:rPr>
          <w:sz w:val="22"/>
          <w:szCs w:val="22"/>
        </w:rPr>
      </w:pPr>
    </w:p>
    <w:p w14:paraId="6B61D4A4" w14:textId="77777777" w:rsidR="00980E8F" w:rsidRPr="0079604F" w:rsidRDefault="00980E8F">
      <w:pPr>
        <w:rPr>
          <w:sz w:val="22"/>
          <w:szCs w:val="22"/>
        </w:rPr>
      </w:pPr>
    </w:p>
    <w:p w14:paraId="232783DA" w14:textId="77777777" w:rsidR="00980E8F" w:rsidRPr="0079604F" w:rsidRDefault="00980E8F">
      <w:pPr>
        <w:rPr>
          <w:sz w:val="22"/>
          <w:szCs w:val="22"/>
        </w:rPr>
      </w:pPr>
    </w:p>
    <w:p w14:paraId="3DFA07CE" w14:textId="77777777" w:rsidR="00980E8F" w:rsidRPr="0079604F" w:rsidRDefault="00980E8F">
      <w:pPr>
        <w:rPr>
          <w:sz w:val="22"/>
          <w:szCs w:val="22"/>
        </w:rPr>
      </w:pPr>
    </w:p>
    <w:p w14:paraId="3C0A39DC" w14:textId="77777777" w:rsidR="00980E8F" w:rsidRPr="0079604F" w:rsidRDefault="00980E8F">
      <w:pPr>
        <w:rPr>
          <w:sz w:val="22"/>
          <w:szCs w:val="22"/>
        </w:rPr>
      </w:pPr>
    </w:p>
    <w:sectPr w:rsidR="00980E8F" w:rsidRPr="0079604F" w:rsidSect="0029045C">
      <w:pgSz w:w="11906" w:h="16838"/>
      <w:pgMar w:top="851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E3DF" w14:textId="77777777" w:rsidR="00F37249" w:rsidRDefault="00F37249" w:rsidP="00002375">
      <w:pPr>
        <w:spacing w:line="240" w:lineRule="auto"/>
      </w:pPr>
      <w:r>
        <w:separator/>
      </w:r>
    </w:p>
  </w:endnote>
  <w:endnote w:type="continuationSeparator" w:id="0">
    <w:p w14:paraId="07FD7002" w14:textId="77777777" w:rsidR="00F37249" w:rsidRDefault="00F37249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F72F" w14:textId="77777777" w:rsidR="00F37249" w:rsidRDefault="00F37249" w:rsidP="00002375">
      <w:pPr>
        <w:spacing w:line="240" w:lineRule="auto"/>
      </w:pPr>
      <w:r>
        <w:separator/>
      </w:r>
    </w:p>
  </w:footnote>
  <w:footnote w:type="continuationSeparator" w:id="0">
    <w:p w14:paraId="5B1F2A56" w14:textId="77777777" w:rsidR="00F37249" w:rsidRDefault="00F37249" w:rsidP="00002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61A3"/>
    <w:multiLevelType w:val="hybridMultilevel"/>
    <w:tmpl w:val="BE8A5A7C"/>
    <w:lvl w:ilvl="0" w:tplc="E3223FA6">
      <w:start w:val="1"/>
      <w:numFmt w:val="lowerLetter"/>
      <w:lvlText w:val="%1)"/>
      <w:lvlJc w:val="left"/>
      <w:pPr>
        <w:ind w:left="789" w:hanging="360"/>
      </w:pPr>
      <w:rPr>
        <w:rFonts w:ascii="Calibri" w:eastAsia="Arial" w:hAnsi="Calibri" w:cs="Calibri" w:hint="default"/>
        <w:w w:val="99"/>
        <w:sz w:val="22"/>
        <w:szCs w:val="22"/>
        <w:lang w:val="pl-PL" w:eastAsia="en-US" w:bidi="ar-SA"/>
      </w:rPr>
    </w:lvl>
    <w:lvl w:ilvl="1" w:tplc="867CE88E">
      <w:numFmt w:val="bullet"/>
      <w:lvlText w:val="•"/>
      <w:lvlJc w:val="left"/>
      <w:pPr>
        <w:ind w:left="2063" w:hanging="360"/>
      </w:pPr>
      <w:rPr>
        <w:rFonts w:hint="default"/>
        <w:lang w:val="pl-PL" w:eastAsia="en-US" w:bidi="ar-SA"/>
      </w:rPr>
    </w:lvl>
    <w:lvl w:ilvl="2" w:tplc="0D282254">
      <w:numFmt w:val="bullet"/>
      <w:lvlText w:val="•"/>
      <w:lvlJc w:val="left"/>
      <w:pPr>
        <w:ind w:left="3347" w:hanging="360"/>
      </w:pPr>
      <w:rPr>
        <w:rFonts w:hint="default"/>
        <w:lang w:val="pl-PL" w:eastAsia="en-US" w:bidi="ar-SA"/>
      </w:rPr>
    </w:lvl>
    <w:lvl w:ilvl="3" w:tplc="4EB4C86E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4" w:tplc="D8A49CC6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5" w:tplc="F68C0E0C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6" w:tplc="36468F0C">
      <w:numFmt w:val="bullet"/>
      <w:lvlText w:val="•"/>
      <w:lvlJc w:val="left"/>
      <w:pPr>
        <w:ind w:left="8483" w:hanging="360"/>
      </w:pPr>
      <w:rPr>
        <w:rFonts w:hint="default"/>
        <w:lang w:val="pl-PL" w:eastAsia="en-US" w:bidi="ar-SA"/>
      </w:rPr>
    </w:lvl>
    <w:lvl w:ilvl="7" w:tplc="5B8ED5E0">
      <w:numFmt w:val="bullet"/>
      <w:lvlText w:val="•"/>
      <w:lvlJc w:val="left"/>
      <w:pPr>
        <w:ind w:left="9767" w:hanging="360"/>
      </w:pPr>
      <w:rPr>
        <w:rFonts w:hint="default"/>
        <w:lang w:val="pl-PL" w:eastAsia="en-US" w:bidi="ar-SA"/>
      </w:rPr>
    </w:lvl>
    <w:lvl w:ilvl="8" w:tplc="6E424CFC">
      <w:numFmt w:val="bullet"/>
      <w:lvlText w:val="•"/>
      <w:lvlJc w:val="left"/>
      <w:pPr>
        <w:ind w:left="110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5B2032B"/>
    <w:multiLevelType w:val="hybridMultilevel"/>
    <w:tmpl w:val="332ED0FA"/>
    <w:lvl w:ilvl="0" w:tplc="B93E142C">
      <w:start w:val="4"/>
      <w:numFmt w:val="lowerLetter"/>
      <w:lvlText w:val="%1)"/>
      <w:lvlJc w:val="left"/>
      <w:pPr>
        <w:ind w:left="789" w:hanging="360"/>
      </w:pPr>
      <w:rPr>
        <w:rFonts w:ascii="Calibri" w:eastAsia="Arial" w:hAnsi="Calibri" w:cs="Calibri" w:hint="default"/>
        <w:w w:val="99"/>
        <w:sz w:val="22"/>
        <w:szCs w:val="22"/>
        <w:lang w:val="pl-PL" w:eastAsia="en-US" w:bidi="ar-SA"/>
      </w:rPr>
    </w:lvl>
    <w:lvl w:ilvl="1" w:tplc="DB166546">
      <w:numFmt w:val="bullet"/>
      <w:lvlText w:val="•"/>
      <w:lvlJc w:val="left"/>
      <w:pPr>
        <w:ind w:left="2063" w:hanging="360"/>
      </w:pPr>
      <w:rPr>
        <w:rFonts w:hint="default"/>
        <w:lang w:val="pl-PL" w:eastAsia="en-US" w:bidi="ar-SA"/>
      </w:rPr>
    </w:lvl>
    <w:lvl w:ilvl="2" w:tplc="C12E7F1C">
      <w:numFmt w:val="bullet"/>
      <w:lvlText w:val="•"/>
      <w:lvlJc w:val="left"/>
      <w:pPr>
        <w:ind w:left="3347" w:hanging="360"/>
      </w:pPr>
      <w:rPr>
        <w:rFonts w:hint="default"/>
        <w:lang w:val="pl-PL" w:eastAsia="en-US" w:bidi="ar-SA"/>
      </w:rPr>
    </w:lvl>
    <w:lvl w:ilvl="3" w:tplc="D2A6E2BC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4" w:tplc="DB5AA55C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5" w:tplc="6D48F706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6" w:tplc="2A767172">
      <w:numFmt w:val="bullet"/>
      <w:lvlText w:val="•"/>
      <w:lvlJc w:val="left"/>
      <w:pPr>
        <w:ind w:left="8483" w:hanging="360"/>
      </w:pPr>
      <w:rPr>
        <w:rFonts w:hint="default"/>
        <w:lang w:val="pl-PL" w:eastAsia="en-US" w:bidi="ar-SA"/>
      </w:rPr>
    </w:lvl>
    <w:lvl w:ilvl="7" w:tplc="A66C0F28">
      <w:numFmt w:val="bullet"/>
      <w:lvlText w:val="•"/>
      <w:lvlJc w:val="left"/>
      <w:pPr>
        <w:ind w:left="9767" w:hanging="360"/>
      </w:pPr>
      <w:rPr>
        <w:rFonts w:hint="default"/>
        <w:lang w:val="pl-PL" w:eastAsia="en-US" w:bidi="ar-SA"/>
      </w:rPr>
    </w:lvl>
    <w:lvl w:ilvl="8" w:tplc="E4C4E52A">
      <w:numFmt w:val="bullet"/>
      <w:lvlText w:val="•"/>
      <w:lvlJc w:val="left"/>
      <w:pPr>
        <w:ind w:left="1105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3" w15:restartNumberingAfterBreak="0">
    <w:nsid w:val="2A610385"/>
    <w:multiLevelType w:val="hybridMultilevel"/>
    <w:tmpl w:val="2FB22CDC"/>
    <w:lvl w:ilvl="0" w:tplc="60120FD6">
      <w:start w:val="1"/>
      <w:numFmt w:val="lowerLetter"/>
      <w:lvlText w:val="%1)"/>
      <w:lvlJc w:val="left"/>
      <w:pPr>
        <w:ind w:left="789" w:hanging="360"/>
      </w:pPr>
      <w:rPr>
        <w:rFonts w:ascii="Calibri" w:eastAsia="Arial" w:hAnsi="Calibri" w:cs="Calibri" w:hint="default"/>
        <w:w w:val="99"/>
        <w:sz w:val="22"/>
        <w:szCs w:val="22"/>
        <w:lang w:val="pl-PL" w:eastAsia="en-US" w:bidi="ar-SA"/>
      </w:rPr>
    </w:lvl>
    <w:lvl w:ilvl="1" w:tplc="C04C9842">
      <w:numFmt w:val="bullet"/>
      <w:lvlText w:val="•"/>
      <w:lvlJc w:val="left"/>
      <w:pPr>
        <w:ind w:left="2063" w:hanging="360"/>
      </w:pPr>
      <w:rPr>
        <w:rFonts w:hint="default"/>
        <w:lang w:val="pl-PL" w:eastAsia="en-US" w:bidi="ar-SA"/>
      </w:rPr>
    </w:lvl>
    <w:lvl w:ilvl="2" w:tplc="84E6DD30">
      <w:numFmt w:val="bullet"/>
      <w:lvlText w:val="•"/>
      <w:lvlJc w:val="left"/>
      <w:pPr>
        <w:ind w:left="3347" w:hanging="360"/>
      </w:pPr>
      <w:rPr>
        <w:rFonts w:hint="default"/>
        <w:lang w:val="pl-PL" w:eastAsia="en-US" w:bidi="ar-SA"/>
      </w:rPr>
    </w:lvl>
    <w:lvl w:ilvl="3" w:tplc="1DCA26B0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4" w:tplc="B2AE617E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5" w:tplc="992E054C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  <w:lvl w:ilvl="6" w:tplc="9F7847F2">
      <w:numFmt w:val="bullet"/>
      <w:lvlText w:val="•"/>
      <w:lvlJc w:val="left"/>
      <w:pPr>
        <w:ind w:left="8483" w:hanging="360"/>
      </w:pPr>
      <w:rPr>
        <w:rFonts w:hint="default"/>
        <w:lang w:val="pl-PL" w:eastAsia="en-US" w:bidi="ar-SA"/>
      </w:rPr>
    </w:lvl>
    <w:lvl w:ilvl="7" w:tplc="A282BCB0">
      <w:numFmt w:val="bullet"/>
      <w:lvlText w:val="•"/>
      <w:lvlJc w:val="left"/>
      <w:pPr>
        <w:ind w:left="9767" w:hanging="360"/>
      </w:pPr>
      <w:rPr>
        <w:rFonts w:hint="default"/>
        <w:lang w:val="pl-PL" w:eastAsia="en-US" w:bidi="ar-SA"/>
      </w:rPr>
    </w:lvl>
    <w:lvl w:ilvl="8" w:tplc="3004976A">
      <w:numFmt w:val="bullet"/>
      <w:lvlText w:val="•"/>
      <w:lvlJc w:val="left"/>
      <w:pPr>
        <w:ind w:left="1105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2584197">
    <w:abstractNumId w:val="2"/>
  </w:num>
  <w:num w:numId="2" w16cid:durableId="1917275381">
    <w:abstractNumId w:val="5"/>
  </w:num>
  <w:num w:numId="3" w16cid:durableId="584456508">
    <w:abstractNumId w:val="4"/>
  </w:num>
  <w:num w:numId="4" w16cid:durableId="2096047757">
    <w:abstractNumId w:val="0"/>
  </w:num>
  <w:num w:numId="5" w16cid:durableId="40137786">
    <w:abstractNumId w:val="1"/>
  </w:num>
  <w:num w:numId="6" w16cid:durableId="163205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D2"/>
    <w:rsid w:val="00002375"/>
    <w:rsid w:val="0000755F"/>
    <w:rsid w:val="00043CA7"/>
    <w:rsid w:val="00052477"/>
    <w:rsid w:val="000576DB"/>
    <w:rsid w:val="00084E3E"/>
    <w:rsid w:val="000B1B4D"/>
    <w:rsid w:val="000B77ED"/>
    <w:rsid w:val="000D1DFE"/>
    <w:rsid w:val="00130225"/>
    <w:rsid w:val="0015688B"/>
    <w:rsid w:val="00187741"/>
    <w:rsid w:val="00187A09"/>
    <w:rsid w:val="00194BD2"/>
    <w:rsid w:val="001A1A62"/>
    <w:rsid w:val="001C4435"/>
    <w:rsid w:val="001D7547"/>
    <w:rsid w:val="001E4E7D"/>
    <w:rsid w:val="002068E0"/>
    <w:rsid w:val="00242A5B"/>
    <w:rsid w:val="00265634"/>
    <w:rsid w:val="002703A3"/>
    <w:rsid w:val="00270652"/>
    <w:rsid w:val="002716D6"/>
    <w:rsid w:val="00275E48"/>
    <w:rsid w:val="00282888"/>
    <w:rsid w:val="0029045C"/>
    <w:rsid w:val="00295E57"/>
    <w:rsid w:val="002C1CF9"/>
    <w:rsid w:val="002F33ED"/>
    <w:rsid w:val="002F3593"/>
    <w:rsid w:val="00301DA9"/>
    <w:rsid w:val="0032320E"/>
    <w:rsid w:val="00334FCC"/>
    <w:rsid w:val="003760E2"/>
    <w:rsid w:val="00382DC3"/>
    <w:rsid w:val="003A1A5A"/>
    <w:rsid w:val="003B76E4"/>
    <w:rsid w:val="004063CB"/>
    <w:rsid w:val="00414D58"/>
    <w:rsid w:val="00445CFF"/>
    <w:rsid w:val="00462748"/>
    <w:rsid w:val="00484F0F"/>
    <w:rsid w:val="0050598F"/>
    <w:rsid w:val="00526468"/>
    <w:rsid w:val="0053541D"/>
    <w:rsid w:val="00566B4E"/>
    <w:rsid w:val="00585928"/>
    <w:rsid w:val="005D42C4"/>
    <w:rsid w:val="005F615D"/>
    <w:rsid w:val="0062448D"/>
    <w:rsid w:val="006946BA"/>
    <w:rsid w:val="006B2C45"/>
    <w:rsid w:val="006C6CD3"/>
    <w:rsid w:val="006E427F"/>
    <w:rsid w:val="00720FCA"/>
    <w:rsid w:val="007340EB"/>
    <w:rsid w:val="0079604F"/>
    <w:rsid w:val="007E09DB"/>
    <w:rsid w:val="007E1FC4"/>
    <w:rsid w:val="007F0DE3"/>
    <w:rsid w:val="007F754D"/>
    <w:rsid w:val="00801C00"/>
    <w:rsid w:val="00821458"/>
    <w:rsid w:val="00845975"/>
    <w:rsid w:val="008804E5"/>
    <w:rsid w:val="00940DD2"/>
    <w:rsid w:val="009414B7"/>
    <w:rsid w:val="00954A8B"/>
    <w:rsid w:val="00976F3D"/>
    <w:rsid w:val="00980E8F"/>
    <w:rsid w:val="009818FF"/>
    <w:rsid w:val="009B40EA"/>
    <w:rsid w:val="009E2EB1"/>
    <w:rsid w:val="009E483B"/>
    <w:rsid w:val="00A12A7D"/>
    <w:rsid w:val="00A366EE"/>
    <w:rsid w:val="00A60769"/>
    <w:rsid w:val="00A65432"/>
    <w:rsid w:val="00A7703C"/>
    <w:rsid w:val="00A77AAA"/>
    <w:rsid w:val="00AB0E50"/>
    <w:rsid w:val="00B03E6D"/>
    <w:rsid w:val="00B121BD"/>
    <w:rsid w:val="00B358EE"/>
    <w:rsid w:val="00B42DD5"/>
    <w:rsid w:val="00B549E5"/>
    <w:rsid w:val="00B70971"/>
    <w:rsid w:val="00B91346"/>
    <w:rsid w:val="00B92837"/>
    <w:rsid w:val="00B93AD3"/>
    <w:rsid w:val="00BA2FE1"/>
    <w:rsid w:val="00C53E52"/>
    <w:rsid w:val="00C64BB5"/>
    <w:rsid w:val="00C74B30"/>
    <w:rsid w:val="00C84664"/>
    <w:rsid w:val="00C84E47"/>
    <w:rsid w:val="00CA1BDC"/>
    <w:rsid w:val="00CA2B1E"/>
    <w:rsid w:val="00CB2FF8"/>
    <w:rsid w:val="00CD1658"/>
    <w:rsid w:val="00CF71B4"/>
    <w:rsid w:val="00D07B29"/>
    <w:rsid w:val="00D67077"/>
    <w:rsid w:val="00D72328"/>
    <w:rsid w:val="00D741E8"/>
    <w:rsid w:val="00D93525"/>
    <w:rsid w:val="00DA671A"/>
    <w:rsid w:val="00DC3326"/>
    <w:rsid w:val="00DC6770"/>
    <w:rsid w:val="00DD5AE8"/>
    <w:rsid w:val="00DD776B"/>
    <w:rsid w:val="00DE216C"/>
    <w:rsid w:val="00DE3FD0"/>
    <w:rsid w:val="00E04077"/>
    <w:rsid w:val="00E356FC"/>
    <w:rsid w:val="00E47050"/>
    <w:rsid w:val="00E87F64"/>
    <w:rsid w:val="00EA59EA"/>
    <w:rsid w:val="00EC6FE4"/>
    <w:rsid w:val="00ED475E"/>
    <w:rsid w:val="00F0495A"/>
    <w:rsid w:val="00F140D6"/>
    <w:rsid w:val="00F37249"/>
    <w:rsid w:val="00F66FDB"/>
    <w:rsid w:val="00FB378B"/>
    <w:rsid w:val="00FD3B67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1346"/>
    <w:pPr>
      <w:widowControl w:val="0"/>
      <w:suppressAutoHyphens w:val="0"/>
      <w:autoSpaceDE w:val="0"/>
      <w:autoSpaceDN w:val="0"/>
      <w:spacing w:line="240" w:lineRule="auto"/>
      <w:ind w:left="69"/>
      <w:textAlignment w:val="auto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markedcontent">
    <w:name w:val="markedcontent"/>
    <w:qFormat/>
    <w:rsid w:val="002F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C9F0-6728-4D07-8CA8-C6892EFA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Renata Łastowska</cp:lastModifiedBy>
  <cp:revision>34</cp:revision>
  <cp:lastPrinted>2023-03-06T10:06:00Z</cp:lastPrinted>
  <dcterms:created xsi:type="dcterms:W3CDTF">2023-09-19T06:03:00Z</dcterms:created>
  <dcterms:modified xsi:type="dcterms:W3CDTF">2023-11-06T12:28:00Z</dcterms:modified>
</cp:coreProperties>
</file>